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532"/>
        <w:gridCol w:w="5668"/>
        <w:gridCol w:w="6"/>
        <w:gridCol w:w="4820"/>
      </w:tblGrid>
      <w:tr w:rsidR="003B457E" w:rsidRPr="008C1771" w:rsidTr="000A2B59">
        <w:tc>
          <w:tcPr>
            <w:tcW w:w="538" w:type="dxa"/>
          </w:tcPr>
          <w:p w:rsidR="003B457E" w:rsidRDefault="003B457E" w:rsidP="006F1B1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50" w:type="dxa"/>
            <w:gridSpan w:val="5"/>
            <w:shd w:val="clear" w:color="auto" w:fill="16035D"/>
          </w:tcPr>
          <w:p w:rsidR="003B457E" w:rsidRPr="008C1771" w:rsidRDefault="00EE0F13" w:rsidP="006F1B1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</w:tr>
      <w:tr w:rsidR="003B457E" w:rsidRPr="008C1771" w:rsidTr="000A2B59">
        <w:tc>
          <w:tcPr>
            <w:tcW w:w="538" w:type="dxa"/>
          </w:tcPr>
          <w:p w:rsidR="003B457E" w:rsidRDefault="003B457E" w:rsidP="006F1B1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3B457E" w:rsidRPr="008C1771" w:rsidRDefault="003B457E" w:rsidP="006F1B14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5668" w:type="dxa"/>
          </w:tcPr>
          <w:p w:rsidR="003B457E" w:rsidRPr="008C1771" w:rsidRDefault="003B457E" w:rsidP="006F1B14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826" w:type="dxa"/>
            <w:gridSpan w:val="2"/>
          </w:tcPr>
          <w:p w:rsidR="003B457E" w:rsidRPr="008C1771" w:rsidRDefault="003B457E" w:rsidP="006F1B14">
            <w:pPr>
              <w:rPr>
                <w:b/>
                <w:sz w:val="28"/>
                <w:szCs w:val="28"/>
              </w:rPr>
            </w:pPr>
            <w:r w:rsidRPr="008C1771">
              <w:rPr>
                <w:b/>
                <w:sz w:val="28"/>
                <w:szCs w:val="28"/>
              </w:rPr>
              <w:t>Summer</w:t>
            </w:r>
          </w:p>
        </w:tc>
      </w:tr>
      <w:tr w:rsidR="000A2B59" w:rsidRPr="007023A0" w:rsidTr="000A2B59">
        <w:trPr>
          <w:cantSplit/>
          <w:trHeight w:val="1134"/>
        </w:trPr>
        <w:tc>
          <w:tcPr>
            <w:tcW w:w="538" w:type="dxa"/>
            <w:shd w:val="clear" w:color="auto" w:fill="FF0000"/>
            <w:textDirection w:val="btLr"/>
          </w:tcPr>
          <w:p w:rsidR="000A2B59" w:rsidRPr="007023A0" w:rsidRDefault="000A2B59" w:rsidP="000A2B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4556" w:type="dxa"/>
            <w:gridSpan w:val="2"/>
          </w:tcPr>
          <w:p w:rsidR="000A2B59" w:rsidRPr="000730F5" w:rsidRDefault="000A2B59" w:rsidP="000A2B59">
            <w:pPr>
              <w:rPr>
                <w:b/>
                <w:u w:val="single"/>
              </w:rPr>
            </w:pPr>
            <w:r w:rsidRPr="000730F5">
              <w:rPr>
                <w:b/>
                <w:u w:val="single"/>
              </w:rPr>
              <w:t xml:space="preserve">Rocks Statutory requirements 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730F5">
              <w:rPr>
                <w:sz w:val="20"/>
              </w:rPr>
              <w:t>compare and group together different kinds of rocks on the basis of their appearance and simple physical properties</w:t>
            </w:r>
            <w:r w:rsidR="00A14E8B">
              <w:rPr>
                <w:sz w:val="20"/>
              </w:rPr>
              <w:t>,</w:t>
            </w:r>
            <w:r w:rsidRPr="000730F5">
              <w:rPr>
                <w:sz w:val="20"/>
              </w:rPr>
              <w:t xml:space="preserve"> </w:t>
            </w:r>
            <w:r w:rsidR="00A14E8B">
              <w:rPr>
                <w:sz w:val="20"/>
              </w:rPr>
              <w:t>giving reasons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 w:rsidRPr="000730F5">
              <w:rPr>
                <w:sz w:val="20"/>
              </w:rPr>
              <w:t xml:space="preserve">-describe in simple terms how fossils are formed when things that have lived are trapped within rock </w:t>
            </w:r>
          </w:p>
          <w:p w:rsidR="000A2B59" w:rsidRDefault="000A2B59" w:rsidP="000A2B59">
            <w:pPr>
              <w:rPr>
                <w:sz w:val="20"/>
              </w:rPr>
            </w:pPr>
            <w:r w:rsidRPr="000730F5">
              <w:rPr>
                <w:sz w:val="20"/>
              </w:rPr>
              <w:t>-recognise that soils are made from rocks and organic matter.</w:t>
            </w:r>
          </w:p>
          <w:p w:rsidR="00A14E8B" w:rsidRDefault="00A14E8B" w:rsidP="000A2B59">
            <w:pPr>
              <w:rPr>
                <w:sz w:val="20"/>
                <w:szCs w:val="20"/>
              </w:rPr>
            </w:pPr>
            <w:r w:rsidRPr="00A14E8B">
              <w:rPr>
                <w:sz w:val="20"/>
                <w:szCs w:val="20"/>
              </w:rPr>
              <w:t>-know about and explain the difference between sedimentary, metamorphic and igneous rock</w:t>
            </w:r>
          </w:p>
          <w:p w:rsidR="00A14E8B" w:rsidRDefault="00A14E8B" w:rsidP="000A2B59">
            <w:pPr>
              <w:rPr>
                <w:sz w:val="20"/>
                <w:szCs w:val="20"/>
              </w:rPr>
            </w:pPr>
          </w:p>
          <w:p w:rsidR="000A2B59" w:rsidRPr="000730F5" w:rsidRDefault="000A2B59" w:rsidP="000A2B59">
            <w:pPr>
              <w:rPr>
                <w:b/>
                <w:u w:val="single"/>
              </w:rPr>
            </w:pPr>
            <w:r w:rsidRPr="000730F5">
              <w:rPr>
                <w:b/>
                <w:u w:val="single"/>
              </w:rPr>
              <w:t xml:space="preserve">Animals, including humans 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 w:rsidRPr="000730F5">
              <w:rPr>
                <w:sz w:val="20"/>
              </w:rPr>
              <w:t xml:space="preserve">-identify that animals, including humans, need the right types and amount of nutrition, and that they cannot make their own food; they get nutrition from what they eat </w:t>
            </w:r>
          </w:p>
          <w:p w:rsidR="000A2B59" w:rsidRDefault="000A2B59" w:rsidP="000A2B59">
            <w:pPr>
              <w:rPr>
                <w:sz w:val="20"/>
              </w:rPr>
            </w:pPr>
            <w:r w:rsidRPr="000730F5">
              <w:rPr>
                <w:sz w:val="20"/>
              </w:rPr>
              <w:t>-identify that humans and some other animals have skeletons and muscles for support, protection and movement.</w:t>
            </w:r>
          </w:p>
          <w:p w:rsidR="00A14E8B" w:rsidRDefault="00A14E8B" w:rsidP="000A2B59">
            <w:pPr>
              <w:rPr>
                <w:sz w:val="20"/>
              </w:rPr>
            </w:pPr>
            <w:r>
              <w:rPr>
                <w:sz w:val="20"/>
              </w:rPr>
              <w:t>-know about the importance of a nutritious, balanced diet</w:t>
            </w:r>
          </w:p>
          <w:p w:rsidR="000A2B59" w:rsidRPr="007023A0" w:rsidRDefault="00A14E8B" w:rsidP="000A2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now how nutrients, water and oxygen are transported within animals and humans</w:t>
            </w:r>
          </w:p>
        </w:tc>
        <w:tc>
          <w:tcPr>
            <w:tcW w:w="5668" w:type="dxa"/>
          </w:tcPr>
          <w:p w:rsidR="000A2B59" w:rsidRPr="000730F5" w:rsidRDefault="000A2B59" w:rsidP="000A2B59">
            <w:pPr>
              <w:rPr>
                <w:b/>
                <w:szCs w:val="20"/>
                <w:u w:val="single"/>
              </w:rPr>
            </w:pPr>
            <w:r w:rsidRPr="000730F5">
              <w:rPr>
                <w:b/>
                <w:szCs w:val="20"/>
                <w:u w:val="single"/>
              </w:rPr>
              <w:t xml:space="preserve">Forces and magnets 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  <w:szCs w:val="20"/>
              </w:rPr>
            </w:pPr>
            <w:r w:rsidRPr="000730F5">
              <w:rPr>
                <w:b/>
                <w:i/>
                <w:sz w:val="20"/>
                <w:szCs w:val="20"/>
              </w:rPr>
              <w:t>National curriculum objectives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  <w:szCs w:val="20"/>
              </w:rPr>
            </w:pPr>
            <w:r w:rsidRPr="000730F5">
              <w:rPr>
                <w:b/>
                <w:i/>
                <w:sz w:val="20"/>
                <w:szCs w:val="20"/>
              </w:rPr>
              <w:t xml:space="preserve">Pupils should be taught to: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compare how things move on different surfaces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notice that some forces need contact between two objects, but magnetic forces can act at a distance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>-observe how magnets attract or repel each other and attrac</w:t>
            </w:r>
            <w:r w:rsidR="00594902">
              <w:rPr>
                <w:sz w:val="20"/>
                <w:szCs w:val="20"/>
              </w:rPr>
              <w:t>t some materials and not others, giving reasons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compare and group together a variety of everyday materials on the basis of whether they are attracted to a magnet, and identify some magnetic materials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describe magnets as having two poles </w:t>
            </w:r>
          </w:p>
          <w:p w:rsidR="000A2B59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>-predict whether two magnets will attract or repel each other, depending on which poles are facing.</w:t>
            </w:r>
          </w:p>
          <w:p w:rsidR="00A14E8B" w:rsidRDefault="00A14E8B" w:rsidP="000A2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ow how a simple pulley works and use one to lift an object</w:t>
            </w:r>
          </w:p>
          <w:p w:rsidR="000A2B59" w:rsidRDefault="000A2B59" w:rsidP="000A2B59">
            <w:pPr>
              <w:rPr>
                <w:sz w:val="20"/>
              </w:rPr>
            </w:pPr>
          </w:p>
          <w:p w:rsidR="000A2B59" w:rsidRPr="007023A0" w:rsidRDefault="000A2B59" w:rsidP="000A2B59">
            <w:pPr>
              <w:rPr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:rsidR="000A2B59" w:rsidRPr="000730F5" w:rsidRDefault="000A2B59" w:rsidP="000A2B59">
            <w:pPr>
              <w:rPr>
                <w:b/>
                <w:u w:val="single"/>
              </w:rPr>
            </w:pPr>
            <w:r w:rsidRPr="000730F5">
              <w:rPr>
                <w:b/>
                <w:u w:val="single"/>
              </w:rPr>
              <w:t xml:space="preserve">Light 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  <w:szCs w:val="20"/>
              </w:rPr>
            </w:pPr>
            <w:r w:rsidRPr="000730F5">
              <w:rPr>
                <w:b/>
                <w:i/>
                <w:sz w:val="20"/>
                <w:szCs w:val="20"/>
              </w:rPr>
              <w:t>National curriculum objectives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  <w:szCs w:val="20"/>
              </w:rPr>
            </w:pPr>
            <w:r w:rsidRPr="000730F5">
              <w:rPr>
                <w:b/>
                <w:i/>
                <w:sz w:val="20"/>
                <w:szCs w:val="20"/>
              </w:rPr>
              <w:t xml:space="preserve">Pupils should be taught to: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recognise that they need light in order to see things and that dark is the absence of light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notice that light is reflected from surfaces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recognise that light from the sun can be dangerous and that there are ways to protect their eyes </w:t>
            </w:r>
          </w:p>
          <w:p w:rsidR="000A2B59" w:rsidRPr="000730F5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 xml:space="preserve">-recognise that shadows are formed when the light from a light source is blocked by an opaque object </w:t>
            </w:r>
          </w:p>
          <w:p w:rsidR="000A2B59" w:rsidRDefault="000A2B59" w:rsidP="000A2B59">
            <w:pPr>
              <w:rPr>
                <w:sz w:val="20"/>
                <w:szCs w:val="20"/>
              </w:rPr>
            </w:pPr>
            <w:r w:rsidRPr="000730F5">
              <w:rPr>
                <w:sz w:val="20"/>
                <w:szCs w:val="20"/>
              </w:rPr>
              <w:t>-find patterns in the way that the size of shadows change.</w:t>
            </w:r>
          </w:p>
          <w:p w:rsidR="000A2B59" w:rsidRDefault="000A2B59" w:rsidP="000A2B59">
            <w:pPr>
              <w:rPr>
                <w:sz w:val="20"/>
                <w:szCs w:val="20"/>
              </w:rPr>
            </w:pPr>
          </w:p>
          <w:p w:rsidR="000A2B59" w:rsidRPr="000730F5" w:rsidRDefault="000A2B59" w:rsidP="000A2B59">
            <w:pPr>
              <w:rPr>
                <w:b/>
                <w:u w:val="single"/>
              </w:rPr>
            </w:pPr>
            <w:r w:rsidRPr="000730F5">
              <w:rPr>
                <w:b/>
                <w:u w:val="single"/>
              </w:rPr>
              <w:t xml:space="preserve">Plants 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A2B59" w:rsidRPr="000730F5" w:rsidRDefault="000A2B59" w:rsidP="000A2B59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730F5">
              <w:rPr>
                <w:sz w:val="20"/>
              </w:rPr>
              <w:t xml:space="preserve">identify and describe the functions of different parts of flowering plants: roots, stem/trunk, leaves and flowers 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730F5">
              <w:rPr>
                <w:sz w:val="20"/>
              </w:rPr>
              <w:t xml:space="preserve">explore the requirements of plants for life and growth (air, light, water, nutrients from soil, and room to grow) and how they vary from plant to plant </w:t>
            </w:r>
          </w:p>
          <w:p w:rsidR="000A2B59" w:rsidRPr="000730F5" w:rsidRDefault="000A2B59" w:rsidP="000A2B59">
            <w:pPr>
              <w:rPr>
                <w:sz w:val="20"/>
              </w:rPr>
            </w:pPr>
            <w:r w:rsidRPr="000730F5">
              <w:rPr>
                <w:sz w:val="20"/>
              </w:rPr>
              <w:t xml:space="preserve">investigate the way in which water is transported within plants </w:t>
            </w:r>
          </w:p>
          <w:p w:rsidR="000A2B59" w:rsidRPr="000730F5" w:rsidRDefault="000A2B59" w:rsidP="000A2B59">
            <w:pPr>
              <w:rPr>
                <w:i/>
                <w:color w:val="44546A" w:themeColor="text2"/>
                <w:sz w:val="18"/>
                <w:szCs w:val="20"/>
              </w:rPr>
            </w:pPr>
            <w:r>
              <w:rPr>
                <w:sz w:val="20"/>
              </w:rPr>
              <w:t>-</w:t>
            </w:r>
            <w:r w:rsidRPr="000730F5">
              <w:rPr>
                <w:sz w:val="20"/>
              </w:rPr>
              <w:t>explore the part that flowers play in the life cycle of flowering plants, including pollination, seed formation and seed dispersal.</w:t>
            </w:r>
          </w:p>
          <w:p w:rsidR="000A2B59" w:rsidRPr="007023A0" w:rsidRDefault="000A2B59" w:rsidP="000A2B59">
            <w:pPr>
              <w:rPr>
                <w:sz w:val="20"/>
                <w:szCs w:val="20"/>
              </w:rPr>
            </w:pPr>
          </w:p>
        </w:tc>
      </w:tr>
      <w:tr w:rsidR="003B457E" w:rsidRPr="007023A0" w:rsidTr="000A2B59">
        <w:trPr>
          <w:cantSplit/>
          <w:trHeight w:val="1589"/>
        </w:trPr>
        <w:tc>
          <w:tcPr>
            <w:tcW w:w="538" w:type="dxa"/>
            <w:shd w:val="clear" w:color="auto" w:fill="0070C0"/>
            <w:textDirection w:val="btLr"/>
          </w:tcPr>
          <w:p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4556" w:type="dxa"/>
            <w:gridSpan w:val="2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5C3E95" w:rsidRDefault="005C3E95" w:rsidP="000B39B2">
            <w:pPr>
              <w:rPr>
                <w:b/>
                <w:i/>
                <w:sz w:val="20"/>
              </w:rPr>
            </w:pPr>
          </w:p>
          <w:p w:rsidR="005C3E95" w:rsidRPr="005C3E95" w:rsidRDefault="005C3E95" w:rsidP="000B39B2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nline Safety</w:t>
            </w:r>
          </w:p>
          <w:p w:rsidR="003B457E" w:rsidRDefault="000B39B2" w:rsidP="006F1B14">
            <w:pPr>
              <w:rPr>
                <w:sz w:val="20"/>
              </w:rPr>
            </w:pPr>
            <w:r w:rsidRPr="000B39B2">
              <w:rPr>
                <w:sz w:val="20"/>
              </w:rPr>
              <w:t>-use technology safely, respectfully and responsibly; recognise acceptable/unacceptable behaviour; identify a range of ways to report concerns about content and contact.</w:t>
            </w:r>
          </w:p>
          <w:p w:rsidR="00FC6196" w:rsidRDefault="00FC6196" w:rsidP="006F1B14">
            <w:pPr>
              <w:rPr>
                <w:sz w:val="20"/>
              </w:rPr>
            </w:pPr>
          </w:p>
          <w:p w:rsidR="00FC6196" w:rsidRDefault="002D4E3D" w:rsidP="006F1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FC6196" w:rsidRPr="00FC6196">
              <w:rPr>
                <w:b/>
                <w:sz w:val="20"/>
              </w:rPr>
              <w:t>Use technology respectfully and responsibly</w:t>
            </w:r>
          </w:p>
          <w:p w:rsidR="00FC6196" w:rsidRPr="00FC6196" w:rsidRDefault="00FC6196" w:rsidP="006F1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now different ways they can get help, if concerned</w:t>
            </w:r>
          </w:p>
          <w:p w:rsidR="001979AB" w:rsidRDefault="001979AB" w:rsidP="006F1B14">
            <w:pPr>
              <w:rPr>
                <w:sz w:val="20"/>
              </w:rPr>
            </w:pPr>
          </w:p>
          <w:p w:rsidR="001979AB" w:rsidRPr="001979AB" w:rsidRDefault="001979AB" w:rsidP="006F1B14">
            <w:pPr>
              <w:rPr>
                <w:b/>
                <w:sz w:val="20"/>
                <w:u w:val="single"/>
              </w:rPr>
            </w:pPr>
            <w:r w:rsidRPr="001979AB">
              <w:rPr>
                <w:b/>
                <w:sz w:val="20"/>
                <w:u w:val="single"/>
              </w:rPr>
              <w:t>Coding</w:t>
            </w:r>
          </w:p>
          <w:p w:rsidR="001979AB" w:rsidRPr="001979AB" w:rsidRDefault="001979AB" w:rsidP="006F1B14">
            <w:pPr>
              <w:rPr>
                <w:sz w:val="20"/>
              </w:rPr>
            </w:pPr>
            <w:r w:rsidRPr="001979AB">
              <w:rPr>
                <w:sz w:val="20"/>
              </w:rPr>
              <w:t xml:space="preserve">-design, write and debug programs that accomplish specific goals, including controlling or simulating physical systems; solve problems by decomposing them into smaller parts </w:t>
            </w:r>
          </w:p>
          <w:p w:rsidR="001979AB" w:rsidRPr="001979AB" w:rsidRDefault="001979AB" w:rsidP="006F1B14">
            <w:pPr>
              <w:rPr>
                <w:sz w:val="20"/>
              </w:rPr>
            </w:pPr>
            <w:r w:rsidRPr="001979AB">
              <w:rPr>
                <w:sz w:val="20"/>
              </w:rPr>
              <w:t xml:space="preserve">-use sequence, selection, and repetition in programs; work with variables and various forms of input and output </w:t>
            </w:r>
          </w:p>
          <w:p w:rsidR="001979AB" w:rsidRDefault="001979AB" w:rsidP="006F1B14">
            <w:pPr>
              <w:rPr>
                <w:sz w:val="20"/>
              </w:rPr>
            </w:pPr>
            <w:r w:rsidRPr="001979AB">
              <w:rPr>
                <w:sz w:val="20"/>
              </w:rPr>
              <w:t>-use logical reasoning to explain how some simple algorithms work and to detect and correct errors in algorithms and programs</w:t>
            </w:r>
          </w:p>
          <w:p w:rsidR="002D4E3D" w:rsidRDefault="002D4E3D" w:rsidP="006F1B14">
            <w:pPr>
              <w:rPr>
                <w:sz w:val="20"/>
              </w:rPr>
            </w:pPr>
          </w:p>
          <w:p w:rsidR="002D4E3D" w:rsidRDefault="002D4E3D" w:rsidP="006F1B14">
            <w:pPr>
              <w:rPr>
                <w:b/>
                <w:sz w:val="20"/>
              </w:rPr>
            </w:pPr>
            <w:r w:rsidRPr="002D4E3D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2D4E3D">
              <w:rPr>
                <w:b/>
                <w:sz w:val="20"/>
              </w:rPr>
              <w:t>Write programs that accomplish specific goals</w:t>
            </w:r>
          </w:p>
          <w:p w:rsidR="002D4E3D" w:rsidRDefault="002D4E3D" w:rsidP="006F1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Discern when it is best to use technology and where it adds little or no value</w:t>
            </w:r>
          </w:p>
          <w:p w:rsidR="002D4E3D" w:rsidRPr="002D4E3D" w:rsidRDefault="002D4E3D" w:rsidP="006F1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- Design a sequence of instructions, including directional instructions</w:t>
            </w:r>
          </w:p>
        </w:tc>
        <w:tc>
          <w:tcPr>
            <w:tcW w:w="5668" w:type="dxa"/>
          </w:tcPr>
          <w:p w:rsidR="001979AB" w:rsidRPr="000730F5" w:rsidRDefault="001979AB" w:rsidP="001979A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1979AB" w:rsidRPr="000730F5" w:rsidRDefault="001979AB" w:rsidP="001979A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5C3E95" w:rsidRDefault="005C3E95" w:rsidP="001979AB">
            <w:pPr>
              <w:rPr>
                <w:sz w:val="20"/>
              </w:rPr>
            </w:pPr>
          </w:p>
          <w:p w:rsidR="005C3E95" w:rsidRPr="005C3E95" w:rsidRDefault="005C3E95" w:rsidP="001979AB">
            <w:pPr>
              <w:rPr>
                <w:b/>
                <w:sz w:val="20"/>
                <w:u w:val="single"/>
              </w:rPr>
            </w:pPr>
            <w:r w:rsidRPr="005C3E95">
              <w:rPr>
                <w:b/>
                <w:sz w:val="20"/>
                <w:u w:val="single"/>
              </w:rPr>
              <w:t>Online Safety</w:t>
            </w:r>
          </w:p>
          <w:p w:rsidR="001979AB" w:rsidRDefault="001979AB" w:rsidP="001979AB">
            <w:pPr>
              <w:rPr>
                <w:sz w:val="20"/>
              </w:rPr>
            </w:pPr>
            <w:r w:rsidRPr="000B39B2">
              <w:rPr>
                <w:sz w:val="20"/>
              </w:rPr>
              <w:t>-use technology safely, respectfully and responsibly; recognise acceptable/unacceptable behaviour; identify a range of ways to report concerns about content and contact.</w:t>
            </w:r>
          </w:p>
          <w:p w:rsidR="003B457E" w:rsidRDefault="003B457E" w:rsidP="006F1B14">
            <w:pPr>
              <w:rPr>
                <w:sz w:val="20"/>
                <w:szCs w:val="20"/>
              </w:rPr>
            </w:pPr>
          </w:p>
          <w:p w:rsidR="00FC6196" w:rsidRDefault="00FC6196" w:rsidP="00FC6196">
            <w:pPr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FC6196">
              <w:rPr>
                <w:b/>
                <w:sz w:val="20"/>
              </w:rPr>
              <w:t>Use technology respectfully and responsibly</w:t>
            </w:r>
          </w:p>
          <w:p w:rsidR="00FC6196" w:rsidRPr="00FC6196" w:rsidRDefault="00FC6196" w:rsidP="00FC61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now different ways they can get help, if concerned</w:t>
            </w:r>
          </w:p>
          <w:p w:rsidR="00FC6196" w:rsidRDefault="00FC6196" w:rsidP="006F1B14">
            <w:pPr>
              <w:rPr>
                <w:sz w:val="20"/>
                <w:szCs w:val="20"/>
              </w:rPr>
            </w:pPr>
          </w:p>
          <w:p w:rsidR="001979AB" w:rsidRDefault="001979AB" w:rsidP="006F1B14">
            <w:pPr>
              <w:rPr>
                <w:sz w:val="20"/>
                <w:szCs w:val="20"/>
              </w:rPr>
            </w:pPr>
          </w:p>
          <w:p w:rsidR="005C3E95" w:rsidRPr="005C3E95" w:rsidRDefault="005C3E95" w:rsidP="006F1B14">
            <w:pPr>
              <w:rPr>
                <w:b/>
                <w:sz w:val="20"/>
                <w:szCs w:val="20"/>
                <w:u w:val="single"/>
              </w:rPr>
            </w:pPr>
            <w:r w:rsidRPr="005C3E95">
              <w:rPr>
                <w:b/>
                <w:sz w:val="20"/>
                <w:szCs w:val="20"/>
                <w:u w:val="single"/>
              </w:rPr>
              <w:t>Search Engines</w:t>
            </w:r>
          </w:p>
          <w:p w:rsidR="001979AB" w:rsidRPr="001979AB" w:rsidRDefault="001979AB" w:rsidP="001979AB">
            <w:pPr>
              <w:rPr>
                <w:sz w:val="20"/>
              </w:rPr>
            </w:pPr>
            <w:r w:rsidRPr="001979AB">
              <w:rPr>
                <w:sz w:val="20"/>
              </w:rPr>
              <w:t xml:space="preserve">-understand computer networks including the internet; how they can provide multiple services, such as the world wide web; and the opportunities they offer for communication and collaboration </w:t>
            </w:r>
          </w:p>
          <w:p w:rsidR="001979AB" w:rsidRDefault="001979AB" w:rsidP="001979AB">
            <w:pPr>
              <w:rPr>
                <w:sz w:val="20"/>
              </w:rPr>
            </w:pPr>
            <w:r w:rsidRPr="001979AB">
              <w:rPr>
                <w:sz w:val="20"/>
              </w:rPr>
              <w:t>-use search technologies effectively, appreciate how results are selected and ranked, and be discerning in evaluating digital content</w:t>
            </w:r>
          </w:p>
          <w:p w:rsidR="002D4E3D" w:rsidRDefault="002D4E3D" w:rsidP="001979AB">
            <w:pPr>
              <w:rPr>
                <w:sz w:val="20"/>
              </w:rPr>
            </w:pPr>
          </w:p>
          <w:p w:rsidR="002D4E3D" w:rsidRPr="002D4E3D" w:rsidRDefault="002D4E3D" w:rsidP="002D4E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 w:rsidRPr="002D4E3D">
              <w:rPr>
                <w:b/>
                <w:sz w:val="20"/>
              </w:rPr>
              <w:t>Use a range of software for similar purposes</w:t>
            </w:r>
          </w:p>
          <w:p w:rsidR="002D4E3D" w:rsidRPr="002D4E3D" w:rsidRDefault="002D4E3D" w:rsidP="002D4E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 w:rsidRPr="002D4E3D">
              <w:rPr>
                <w:b/>
                <w:sz w:val="20"/>
              </w:rPr>
              <w:t>Collect and present information</w:t>
            </w:r>
          </w:p>
          <w:p w:rsidR="002D4E3D" w:rsidRPr="007023A0" w:rsidRDefault="002D4E3D" w:rsidP="001979AB">
            <w:pPr>
              <w:rPr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:rsidR="001979AB" w:rsidRPr="000730F5" w:rsidRDefault="001979AB" w:rsidP="001979A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1979AB" w:rsidRPr="000730F5" w:rsidRDefault="001979AB" w:rsidP="001979A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5C3E95" w:rsidRDefault="005C3E95" w:rsidP="001979AB">
            <w:pPr>
              <w:rPr>
                <w:sz w:val="20"/>
              </w:rPr>
            </w:pPr>
          </w:p>
          <w:p w:rsidR="005C3E95" w:rsidRPr="005C3E95" w:rsidRDefault="005C3E95" w:rsidP="005C3E95">
            <w:pPr>
              <w:rPr>
                <w:b/>
                <w:sz w:val="20"/>
                <w:u w:val="single"/>
              </w:rPr>
            </w:pPr>
            <w:r w:rsidRPr="005C3E95">
              <w:rPr>
                <w:b/>
                <w:sz w:val="20"/>
                <w:u w:val="single"/>
              </w:rPr>
              <w:t>Online Safety</w:t>
            </w:r>
          </w:p>
          <w:p w:rsidR="001979AB" w:rsidRDefault="001979AB" w:rsidP="001979AB">
            <w:pPr>
              <w:rPr>
                <w:sz w:val="20"/>
              </w:rPr>
            </w:pPr>
            <w:r w:rsidRPr="000B39B2">
              <w:rPr>
                <w:sz w:val="20"/>
              </w:rPr>
              <w:t>-use technology safely, respectfully and responsibly; recognise acceptable/unacceptable behaviour; identify a range of ways to report concerns about content and contact.</w:t>
            </w:r>
          </w:p>
          <w:p w:rsidR="005C3E95" w:rsidRDefault="005C3E95" w:rsidP="006F1B14">
            <w:pPr>
              <w:rPr>
                <w:sz w:val="20"/>
                <w:szCs w:val="20"/>
              </w:rPr>
            </w:pPr>
          </w:p>
          <w:p w:rsidR="00FC6196" w:rsidRDefault="00FC6196" w:rsidP="00FC6196">
            <w:pPr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FC6196">
              <w:rPr>
                <w:b/>
                <w:sz w:val="20"/>
              </w:rPr>
              <w:t>Use technology respectfully and responsibly</w:t>
            </w:r>
          </w:p>
          <w:p w:rsidR="00FC6196" w:rsidRPr="00FC6196" w:rsidRDefault="00FC6196" w:rsidP="00FC61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now different ways they can get help, if concerned</w:t>
            </w:r>
          </w:p>
          <w:p w:rsidR="00FC6196" w:rsidRDefault="00FC6196" w:rsidP="006F1B14">
            <w:pPr>
              <w:rPr>
                <w:sz w:val="20"/>
                <w:szCs w:val="20"/>
              </w:rPr>
            </w:pPr>
          </w:p>
          <w:p w:rsidR="005C3E95" w:rsidRPr="005C3E95" w:rsidRDefault="005C3E95" w:rsidP="006F1B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sing Program</w:t>
            </w:r>
            <w:r w:rsidRPr="005C3E95">
              <w:rPr>
                <w:b/>
                <w:sz w:val="20"/>
                <w:szCs w:val="20"/>
                <w:u w:val="single"/>
              </w:rPr>
              <w:t>s</w:t>
            </w:r>
          </w:p>
          <w:p w:rsidR="001979AB" w:rsidRDefault="005C3E95" w:rsidP="006F1B14">
            <w:pPr>
              <w:rPr>
                <w:sz w:val="20"/>
              </w:rPr>
            </w:pPr>
            <w:r w:rsidRPr="005C3E95">
              <w:rPr>
                <w:sz w:val="18"/>
                <w:szCs w:val="20"/>
              </w:rPr>
              <w:t>-</w:t>
            </w:r>
            <w:r w:rsidRPr="005C3E95">
              <w:rPr>
                <w:sz w:val="20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:rsidR="002D4E3D" w:rsidRDefault="002D4E3D" w:rsidP="006F1B14">
            <w:pPr>
              <w:rPr>
                <w:sz w:val="20"/>
              </w:rPr>
            </w:pPr>
          </w:p>
          <w:p w:rsidR="002D4E3D" w:rsidRPr="002D4E3D" w:rsidRDefault="002D4E3D" w:rsidP="002D4E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D4E3D">
              <w:rPr>
                <w:b/>
                <w:sz w:val="20"/>
                <w:szCs w:val="20"/>
              </w:rPr>
              <w:t>Understand what computer networks do and how they provide multiple services</w:t>
            </w:r>
          </w:p>
        </w:tc>
      </w:tr>
      <w:tr w:rsidR="003B457E" w:rsidRPr="007023A0" w:rsidTr="000A2B59">
        <w:trPr>
          <w:cantSplit/>
          <w:trHeight w:val="906"/>
        </w:trPr>
        <w:tc>
          <w:tcPr>
            <w:tcW w:w="538" w:type="dxa"/>
            <w:shd w:val="clear" w:color="auto" w:fill="00B050"/>
            <w:textDirection w:val="btLr"/>
          </w:tcPr>
          <w:p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23A0">
              <w:rPr>
                <w:b/>
                <w:sz w:val="20"/>
                <w:szCs w:val="20"/>
              </w:rPr>
              <w:lastRenderedPageBreak/>
              <w:t>Geog</w:t>
            </w:r>
            <w:proofErr w:type="spellEnd"/>
          </w:p>
        </w:tc>
        <w:tc>
          <w:tcPr>
            <w:tcW w:w="4556" w:type="dxa"/>
            <w:gridSpan w:val="2"/>
          </w:tcPr>
          <w:p w:rsidR="00545070" w:rsidRPr="00825B98" w:rsidRDefault="00545070" w:rsidP="00825B98">
            <w:pPr>
              <w:rPr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:rsidR="00825B98" w:rsidRPr="000730F5" w:rsidRDefault="00825B98" w:rsidP="00825B98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825B98" w:rsidRDefault="00825B98" w:rsidP="00825B98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825B98" w:rsidRDefault="00825B98" w:rsidP="00825B98">
            <w:pPr>
              <w:rPr>
                <w:sz w:val="20"/>
              </w:rPr>
            </w:pPr>
          </w:p>
          <w:p w:rsidR="00825B98" w:rsidRPr="00594902" w:rsidRDefault="00825B98" w:rsidP="00825B98">
            <w:pPr>
              <w:rPr>
                <w:b/>
              </w:rPr>
            </w:pPr>
            <w:r w:rsidRPr="00594902">
              <w:rPr>
                <w:b/>
                <w:highlight w:val="yellow"/>
              </w:rPr>
              <w:t>United Kingdom</w:t>
            </w:r>
            <w:r w:rsidRPr="00594902">
              <w:rPr>
                <w:b/>
              </w:rPr>
              <w:t xml:space="preserve"> </w:t>
            </w:r>
          </w:p>
          <w:p w:rsidR="00825B98" w:rsidRPr="00594902" w:rsidRDefault="00825B98" w:rsidP="00825B98"/>
          <w:p w:rsidR="00825B98" w:rsidRPr="00594902" w:rsidRDefault="00825B98" w:rsidP="00825B98">
            <w:pPr>
              <w:rPr>
                <w:b/>
              </w:rPr>
            </w:pPr>
            <w:r w:rsidRPr="00594902">
              <w:rPr>
                <w:b/>
              </w:rPr>
              <w:t xml:space="preserve">Location Knowledge </w:t>
            </w:r>
          </w:p>
          <w:p w:rsidR="00825B98" w:rsidRPr="00594902" w:rsidRDefault="00825B98" w:rsidP="00825B98">
            <w:r w:rsidRPr="00594902">
              <w:t xml:space="preserve">-Locate the world’s countries, using maps to focus on </w:t>
            </w:r>
            <w:r>
              <w:t>Europe</w:t>
            </w:r>
            <w:r w:rsidRPr="00594902">
              <w:t xml:space="preserve"> concentrating on their environmental regions, key physical and human characteristics, countries, and major cities </w:t>
            </w:r>
          </w:p>
          <w:p w:rsidR="00825B98" w:rsidRDefault="00825B98" w:rsidP="00825B98"/>
          <w:p w:rsidR="00825B98" w:rsidRPr="00594902" w:rsidRDefault="00825B98" w:rsidP="00825B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594902">
              <w:rPr>
                <w:b/>
              </w:rPr>
              <w:t>Know the names of and locate at least eight countries and at least six cities in England</w:t>
            </w:r>
          </w:p>
          <w:p w:rsidR="00825B98" w:rsidRDefault="00825B98" w:rsidP="00825B98">
            <w:pPr>
              <w:ind w:left="360"/>
            </w:pPr>
          </w:p>
          <w:p w:rsidR="00825B98" w:rsidRPr="00780A66" w:rsidRDefault="00825B98" w:rsidP="00825B98">
            <w:pPr>
              <w:rPr>
                <w:b/>
              </w:rPr>
            </w:pPr>
            <w:r w:rsidRPr="00780A66">
              <w:rPr>
                <w:b/>
              </w:rPr>
              <w:t xml:space="preserve">Place knowledge </w:t>
            </w:r>
          </w:p>
          <w:p w:rsidR="00825B98" w:rsidRDefault="00825B98" w:rsidP="00825B98">
            <w:r>
              <w:t>-understand geographical similarities and differences through the study of human and physical geography of a region of the United Kingdom, a region in a European country.</w:t>
            </w:r>
          </w:p>
          <w:p w:rsidR="00825B98" w:rsidRDefault="00825B98" w:rsidP="00825B98"/>
          <w:p w:rsidR="00825B98" w:rsidRPr="00594902" w:rsidRDefault="00825B98" w:rsidP="00825B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594902">
              <w:rPr>
                <w:b/>
              </w:rPr>
              <w:t xml:space="preserve">Know at least five differences between living in the UK and a Mediterranean country. </w:t>
            </w:r>
          </w:p>
          <w:p w:rsidR="00825B98" w:rsidRDefault="00825B98" w:rsidP="00825B98"/>
          <w:p w:rsidR="00825B98" w:rsidRPr="00C216AA" w:rsidRDefault="00825B98" w:rsidP="00825B98">
            <w:pPr>
              <w:rPr>
                <w:b/>
              </w:rPr>
            </w:pPr>
            <w:r w:rsidRPr="00C216AA">
              <w:rPr>
                <w:b/>
              </w:rPr>
              <w:t xml:space="preserve">Geographical skills and fieldwork </w:t>
            </w:r>
          </w:p>
          <w:p w:rsidR="00825B98" w:rsidRDefault="00825B98" w:rsidP="00825B98">
            <w:r>
              <w:t>-use maps, atlases, globes and digital/computer mapping to locate countries and describe features studied</w:t>
            </w:r>
          </w:p>
          <w:p w:rsidR="00825B98" w:rsidRDefault="00825B98" w:rsidP="00825B98"/>
          <w:p w:rsidR="00825B98" w:rsidRDefault="00825B98" w:rsidP="00825B98">
            <w:r>
              <w:t>-use the eight points of a compass, four and six-figure grid references, symbols and key (including the use of Ordnance Survey maps) to build their knowledge of the United Kingdom and the wider world</w:t>
            </w:r>
          </w:p>
          <w:p w:rsidR="00825B98" w:rsidRDefault="00825B98" w:rsidP="00825B98">
            <w:pPr>
              <w:rPr>
                <w:sz w:val="20"/>
                <w:szCs w:val="20"/>
              </w:rPr>
            </w:pPr>
          </w:p>
          <w:p w:rsidR="00545070" w:rsidRDefault="00825B98" w:rsidP="00825B98">
            <w:pPr>
              <w:rPr>
                <w:b/>
                <w:szCs w:val="20"/>
              </w:rPr>
            </w:pPr>
            <w:r w:rsidRPr="00545070">
              <w:rPr>
                <w:b/>
                <w:szCs w:val="20"/>
              </w:rPr>
              <w:t>Know and name the eight points of a compass</w:t>
            </w: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Default="001155BB" w:rsidP="00825B98">
            <w:pPr>
              <w:rPr>
                <w:b/>
                <w:szCs w:val="20"/>
              </w:rPr>
            </w:pPr>
          </w:p>
          <w:p w:rsidR="001155BB" w:rsidRPr="000730F5" w:rsidRDefault="001155BB" w:rsidP="001155B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lastRenderedPageBreak/>
              <w:t>National curriculum objectives</w:t>
            </w:r>
          </w:p>
          <w:p w:rsidR="001155BB" w:rsidRDefault="001155BB" w:rsidP="001155BB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1155BB" w:rsidRDefault="001155BB" w:rsidP="001155BB"/>
          <w:p w:rsidR="001155BB" w:rsidRDefault="001155BB" w:rsidP="001155BB">
            <w:pPr>
              <w:rPr>
                <w:b/>
              </w:rPr>
            </w:pPr>
            <w:r w:rsidRPr="00C216AA">
              <w:rPr>
                <w:b/>
                <w:highlight w:val="yellow"/>
              </w:rPr>
              <w:t>Volcanoes and Earthquakes</w:t>
            </w:r>
          </w:p>
          <w:p w:rsidR="001155BB" w:rsidRPr="00C216AA" w:rsidRDefault="001155BB" w:rsidP="001155BB">
            <w:pPr>
              <w:rPr>
                <w:b/>
              </w:rPr>
            </w:pPr>
          </w:p>
          <w:p w:rsidR="001155BB" w:rsidRPr="00C216AA" w:rsidRDefault="001155BB" w:rsidP="001155BB">
            <w:pPr>
              <w:rPr>
                <w:b/>
              </w:rPr>
            </w:pPr>
            <w:r>
              <w:t>L</w:t>
            </w:r>
            <w:r w:rsidRPr="00C216AA">
              <w:rPr>
                <w:b/>
              </w:rPr>
              <w:t>ocational knowledge</w:t>
            </w:r>
          </w:p>
          <w:p w:rsidR="001155BB" w:rsidRDefault="001155BB" w:rsidP="001155BB">
            <w:r>
              <w:t>Name and locate counties and cities of the United Kingdom, geographical regions and their identifying human and physical characteristics, key topographical features, and land-use patterns; and understand how some of these aspects have changed over time</w:t>
            </w:r>
          </w:p>
          <w:p w:rsidR="001155BB" w:rsidRDefault="001155BB" w:rsidP="001155BB"/>
          <w:p w:rsidR="001155BB" w:rsidRPr="00C216AA" w:rsidRDefault="001155BB" w:rsidP="001155BB">
            <w:pPr>
              <w:rPr>
                <w:b/>
              </w:rPr>
            </w:pPr>
            <w:r w:rsidRPr="00C216AA">
              <w:rPr>
                <w:b/>
              </w:rPr>
              <w:t xml:space="preserve">Human and physical geography </w:t>
            </w:r>
          </w:p>
          <w:p w:rsidR="001155BB" w:rsidRDefault="001155BB" w:rsidP="001155BB">
            <w:r>
              <w:t xml:space="preserve">describe and understand key aspects of: </w:t>
            </w:r>
          </w:p>
          <w:p w:rsidR="001155BB" w:rsidRDefault="001155BB" w:rsidP="001155BB">
            <w:r>
              <w:t>physical geography, including: climate zones, biomes and vegetation belts, rivers, mountains, volcanoes and earthquakes, and the water cycle</w:t>
            </w:r>
          </w:p>
          <w:p w:rsidR="001155BB" w:rsidRDefault="001155BB" w:rsidP="001155BB"/>
          <w:p w:rsidR="001155BB" w:rsidRPr="00545070" w:rsidRDefault="001155BB" w:rsidP="001155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Cs w:val="20"/>
              </w:rPr>
            </w:pPr>
            <w:r w:rsidRPr="00545070">
              <w:rPr>
                <w:b/>
                <w:szCs w:val="20"/>
              </w:rPr>
              <w:t xml:space="preserve">Know what causes an earthquake </w:t>
            </w:r>
          </w:p>
          <w:p w:rsidR="001155BB" w:rsidRPr="00825B98" w:rsidRDefault="00657E25" w:rsidP="001155BB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1155BB" w:rsidRPr="00545070">
              <w:rPr>
                <w:b/>
                <w:szCs w:val="20"/>
              </w:rPr>
              <w:t>Label the different parts of a volcano</w:t>
            </w:r>
          </w:p>
        </w:tc>
        <w:tc>
          <w:tcPr>
            <w:tcW w:w="4826" w:type="dxa"/>
            <w:gridSpan w:val="2"/>
          </w:tcPr>
          <w:p w:rsidR="000730F5" w:rsidRPr="007023A0" w:rsidRDefault="000730F5" w:rsidP="000730F5">
            <w:pPr>
              <w:rPr>
                <w:sz w:val="20"/>
                <w:szCs w:val="20"/>
              </w:rPr>
            </w:pPr>
          </w:p>
        </w:tc>
      </w:tr>
      <w:tr w:rsidR="009F3A4E" w:rsidRPr="007023A0" w:rsidTr="000A2B59">
        <w:trPr>
          <w:cantSplit/>
          <w:trHeight w:val="1036"/>
        </w:trPr>
        <w:tc>
          <w:tcPr>
            <w:tcW w:w="538" w:type="dxa"/>
            <w:shd w:val="clear" w:color="auto" w:fill="00B050"/>
            <w:textDirection w:val="btLr"/>
          </w:tcPr>
          <w:p w:rsidR="009F3A4E" w:rsidRPr="007023A0" w:rsidRDefault="009F3A4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23A0">
              <w:rPr>
                <w:b/>
                <w:sz w:val="20"/>
                <w:szCs w:val="20"/>
              </w:rPr>
              <w:lastRenderedPageBreak/>
              <w:t>Hist</w:t>
            </w:r>
            <w:proofErr w:type="spellEnd"/>
          </w:p>
        </w:tc>
        <w:tc>
          <w:tcPr>
            <w:tcW w:w="4556" w:type="dxa"/>
            <w:gridSpan w:val="2"/>
          </w:tcPr>
          <w:p w:rsidR="00825B98" w:rsidRPr="000730F5" w:rsidRDefault="00825B98" w:rsidP="00825B98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825B98" w:rsidRDefault="00825B98" w:rsidP="00825B9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pils should be taught</w:t>
            </w:r>
            <w:r w:rsidRPr="000730F5">
              <w:rPr>
                <w:b/>
                <w:i/>
                <w:sz w:val="20"/>
              </w:rPr>
              <w:t xml:space="preserve">: </w:t>
            </w:r>
          </w:p>
          <w:p w:rsidR="00825B98" w:rsidRDefault="00825B98" w:rsidP="00825B98"/>
          <w:p w:rsidR="00825B98" w:rsidRPr="00825B98" w:rsidRDefault="00825B98" w:rsidP="00825B98">
            <w:pPr>
              <w:rPr>
                <w:b/>
              </w:rPr>
            </w:pPr>
            <w:r w:rsidRPr="00825B98">
              <w:rPr>
                <w:b/>
                <w:highlight w:val="yellow"/>
              </w:rPr>
              <w:t>Roman Empire</w:t>
            </w:r>
            <w:r w:rsidRPr="00825B98">
              <w:rPr>
                <w:b/>
              </w:rPr>
              <w:t xml:space="preserve"> </w:t>
            </w:r>
          </w:p>
          <w:p w:rsidR="00825B98" w:rsidRDefault="00825B98" w:rsidP="00825B98"/>
          <w:p w:rsidR="00825B98" w:rsidRPr="00825B98" w:rsidRDefault="00825B98" w:rsidP="00825B98">
            <w:pPr>
              <w:rPr>
                <w:b/>
              </w:rPr>
            </w:pPr>
            <w:r w:rsidRPr="00825B98">
              <w:rPr>
                <w:b/>
              </w:rPr>
              <w:t>A local history study</w:t>
            </w:r>
          </w:p>
          <w:p w:rsidR="00825B98" w:rsidRPr="00825B98" w:rsidRDefault="00825B98" w:rsidP="00825B98"/>
          <w:p w:rsidR="00825B98" w:rsidRPr="00825B98" w:rsidRDefault="00825B98" w:rsidP="00825B98">
            <w:r w:rsidRPr="00825B98">
              <w:t>-the Roman Empire and its impact on Britain</w:t>
            </w:r>
          </w:p>
          <w:p w:rsidR="00825B98" w:rsidRPr="00825B98" w:rsidRDefault="00825B98" w:rsidP="00825B98"/>
          <w:p w:rsidR="00825B98" w:rsidRPr="00825B98" w:rsidRDefault="00825B98" w:rsidP="00825B98">
            <w:pPr>
              <w:rPr>
                <w:b/>
              </w:rPr>
            </w:pPr>
            <w:r w:rsidRPr="00825B98">
              <w:rPr>
                <w:b/>
              </w:rPr>
              <w:t>-Know how Britain changed from the Iron Age to the end of the Roman occupation</w:t>
            </w:r>
          </w:p>
          <w:p w:rsidR="00825B98" w:rsidRPr="00825B98" w:rsidRDefault="00825B98" w:rsidP="00825B98">
            <w:pPr>
              <w:rPr>
                <w:b/>
              </w:rPr>
            </w:pPr>
            <w:r w:rsidRPr="00825B98">
              <w:rPr>
                <w:b/>
              </w:rPr>
              <w:t>-Know how the Roman occupation of Britain helped to advance British society</w:t>
            </w:r>
          </w:p>
          <w:p w:rsidR="00825B98" w:rsidRPr="00825B98" w:rsidRDefault="00825B98" w:rsidP="00825B98">
            <w:pPr>
              <w:rPr>
                <w:b/>
              </w:rPr>
            </w:pPr>
            <w:r w:rsidRPr="00825B98">
              <w:rPr>
                <w:b/>
              </w:rPr>
              <w:t xml:space="preserve">-Know how there was resistance to the Roman occupation and know about </w:t>
            </w:r>
            <w:proofErr w:type="spellStart"/>
            <w:r w:rsidRPr="00825B98">
              <w:rPr>
                <w:b/>
              </w:rPr>
              <w:t>Boudica</w:t>
            </w:r>
            <w:proofErr w:type="spellEnd"/>
          </w:p>
          <w:p w:rsidR="009F3A4E" w:rsidRPr="007023A0" w:rsidRDefault="00825B98" w:rsidP="00825B98">
            <w:pPr>
              <w:rPr>
                <w:sz w:val="20"/>
                <w:szCs w:val="20"/>
              </w:rPr>
            </w:pPr>
            <w:r w:rsidRPr="00825B98">
              <w:rPr>
                <w:b/>
              </w:rPr>
              <w:t>-Know at least one famous Roman emperor</w:t>
            </w:r>
          </w:p>
        </w:tc>
        <w:tc>
          <w:tcPr>
            <w:tcW w:w="5668" w:type="dxa"/>
          </w:tcPr>
          <w:p w:rsidR="00825B98" w:rsidRPr="00825B98" w:rsidRDefault="00825B98" w:rsidP="00825B98">
            <w:pPr>
              <w:rPr>
                <w:b/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:rsidR="000B2217" w:rsidRPr="000730F5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2217" w:rsidRDefault="000B2217" w:rsidP="000B221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pils should be taught</w:t>
            </w:r>
            <w:r w:rsidRPr="000730F5">
              <w:rPr>
                <w:b/>
                <w:i/>
                <w:sz w:val="20"/>
              </w:rPr>
              <w:t xml:space="preserve">: </w:t>
            </w:r>
          </w:p>
          <w:p w:rsidR="000B2217" w:rsidRDefault="000B2217" w:rsidP="00FA3FFA"/>
          <w:p w:rsidR="000B2217" w:rsidRDefault="000B2217" w:rsidP="00FA3FFA">
            <w:pPr>
              <w:rPr>
                <w:b/>
              </w:rPr>
            </w:pPr>
            <w:r w:rsidRPr="00825B98">
              <w:rPr>
                <w:b/>
                <w:highlight w:val="yellow"/>
              </w:rPr>
              <w:t>Ancient Egypt</w:t>
            </w:r>
          </w:p>
          <w:p w:rsidR="00825B98" w:rsidRPr="000B2217" w:rsidRDefault="00825B98" w:rsidP="00FA3FFA">
            <w:pPr>
              <w:rPr>
                <w:b/>
              </w:rPr>
            </w:pPr>
          </w:p>
          <w:p w:rsidR="005B4FA6" w:rsidRDefault="000B2217" w:rsidP="00FA3FFA">
            <w:r>
              <w:t>-the achievements of the earliest civilizations – an overview of where and when the first civilizations appeared and a depth study of one of the following: Ancient Sumer; The Indus Valley; Ancient Egypt; The Shang Dynasty of Ancient China</w:t>
            </w:r>
          </w:p>
          <w:p w:rsidR="00825B98" w:rsidRDefault="00825B98" w:rsidP="00FA3FFA"/>
          <w:p w:rsidR="00825B98" w:rsidRDefault="00825B98" w:rsidP="00FA3FFA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Know about, and name, some of the advanced societies that were around 3000 years ago</w:t>
            </w:r>
          </w:p>
          <w:p w:rsidR="00825B98" w:rsidRPr="00825B98" w:rsidRDefault="00825B98" w:rsidP="00FA3FFA">
            <w:pPr>
              <w:rPr>
                <w:b/>
              </w:rPr>
            </w:pPr>
            <w:r>
              <w:rPr>
                <w:b/>
              </w:rPr>
              <w:t>- Know about the key features of Ancient Egypt</w:t>
            </w:r>
          </w:p>
          <w:p w:rsidR="00CA45A6" w:rsidRDefault="00CA45A6" w:rsidP="00FA3FFA"/>
          <w:p w:rsidR="00CA45A6" w:rsidRPr="007023A0" w:rsidRDefault="00CA45A6" w:rsidP="00FA3FFA">
            <w:pPr>
              <w:rPr>
                <w:sz w:val="20"/>
                <w:szCs w:val="20"/>
              </w:rPr>
            </w:pPr>
          </w:p>
        </w:tc>
      </w:tr>
      <w:tr w:rsidR="00FA3FFA" w:rsidRPr="007023A0" w:rsidTr="000B39B2">
        <w:trPr>
          <w:cantSplit/>
          <w:trHeight w:val="713"/>
        </w:trPr>
        <w:tc>
          <w:tcPr>
            <w:tcW w:w="562" w:type="dxa"/>
            <w:gridSpan w:val="2"/>
            <w:shd w:val="clear" w:color="auto" w:fill="00B0F0"/>
            <w:textDirection w:val="btLr"/>
          </w:tcPr>
          <w:p w:rsidR="00FA3FFA" w:rsidRPr="007023A0" w:rsidRDefault="00FA3FFA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D.T</w:t>
            </w:r>
          </w:p>
        </w:tc>
        <w:tc>
          <w:tcPr>
            <w:tcW w:w="4532" w:type="dxa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A36C90">
            <w:pPr>
              <w:rPr>
                <w:b/>
                <w:sz w:val="20"/>
              </w:rPr>
            </w:pPr>
            <w:r w:rsidRPr="000B39B2">
              <w:rPr>
                <w:b/>
                <w:sz w:val="20"/>
              </w:rPr>
              <w:t xml:space="preserve">Make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select from and use a wider range of tools and equipment to perform practical tasks [for example, cutting, shaping, joining and finishing], accurately </w:t>
            </w:r>
          </w:p>
          <w:p w:rsid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select from and use a wider range of materials and components, including construction materials, textiles and ingredients, according to their functional properties and aesthetic qualities </w:t>
            </w:r>
          </w:p>
          <w:p w:rsidR="000B39B2" w:rsidRPr="000B39B2" w:rsidRDefault="000B39B2" w:rsidP="00A36C90">
            <w:pPr>
              <w:rPr>
                <w:b/>
                <w:sz w:val="20"/>
              </w:rPr>
            </w:pPr>
            <w:r w:rsidRPr="000B39B2">
              <w:rPr>
                <w:b/>
                <w:sz w:val="20"/>
              </w:rPr>
              <w:t xml:space="preserve">Evaluate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investigate and analyse a range of existing products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evaluate their ideas and products against their own design criteria and consider the views of others to improve their work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how key events and individuals in design and technology have helped shape the world </w:t>
            </w:r>
            <w:r w:rsidRPr="000B39B2">
              <w:rPr>
                <w:b/>
                <w:sz w:val="20"/>
              </w:rPr>
              <w:t>Technical knowledge</w:t>
            </w:r>
            <w:r w:rsidRPr="000B39B2">
              <w:rPr>
                <w:sz w:val="20"/>
              </w:rPr>
              <w:t xml:space="preserve">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apply their understanding of how to strengthen, stiffen and reinforce more complex structures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and use mechanical systems in their products [for example, gears, pulleys, cams, levers and linkages] </w:t>
            </w:r>
          </w:p>
          <w:p w:rsidR="000B39B2" w:rsidRPr="000B39B2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and use electrical systems in their products [for example, series circuits incorporating switches, bulbs, buzzers and motors] </w:t>
            </w:r>
          </w:p>
          <w:p w:rsidR="00FA3FFA" w:rsidRDefault="000B39B2" w:rsidP="00A36C90">
            <w:pPr>
              <w:rPr>
                <w:sz w:val="20"/>
              </w:rPr>
            </w:pPr>
            <w:r w:rsidRPr="000B39B2">
              <w:rPr>
                <w:sz w:val="20"/>
              </w:rPr>
              <w:t>-apply their understanding of computing to program, monitor and control their products.</w:t>
            </w:r>
          </w:p>
          <w:p w:rsidR="00CC1CF6" w:rsidRDefault="00CC1CF6" w:rsidP="00A36C90">
            <w:pPr>
              <w:rPr>
                <w:sz w:val="20"/>
              </w:rPr>
            </w:pP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 w:rsidRPr="00CC1CF6">
              <w:rPr>
                <w:b/>
                <w:sz w:val="20"/>
              </w:rPr>
              <w:t>Prove that a design meets a set criteria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 w:rsidRPr="00CC1CF6">
              <w:rPr>
                <w:b/>
                <w:sz w:val="20"/>
              </w:rPr>
              <w:t>Design a product and make sure that it looks attractiv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Choose a material for both its suitability and its appearanc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Follow a step by step plan, choosing the right equipment and material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 xml:space="preserve">Select the most appropriate tools and techniques for a given task 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Make a product which uses both electrical and mechanical component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Work accurately to measure, make cuts and hole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Explain how to improve a finished a model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Know why a model has or has not been successful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Know how to strengthen a product by stiffening a given part or reinforce a part of a structur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CC1CF6">
              <w:rPr>
                <w:b/>
                <w:sz w:val="20"/>
              </w:rPr>
              <w:t>Use a simple IT program within the design</w:t>
            </w:r>
          </w:p>
          <w:p w:rsidR="00CC1CF6" w:rsidRPr="000B39B2" w:rsidRDefault="00CC1CF6" w:rsidP="00CC1CF6">
            <w:pPr>
              <w:pStyle w:val="ListParagraph"/>
              <w:spacing w:after="0" w:line="240" w:lineRule="auto"/>
            </w:pPr>
          </w:p>
        </w:tc>
        <w:tc>
          <w:tcPr>
            <w:tcW w:w="5674" w:type="dxa"/>
            <w:gridSpan w:val="2"/>
          </w:tcPr>
          <w:p w:rsidR="000B39B2" w:rsidRDefault="000B39B2" w:rsidP="000B39B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oking and nutrition </w:t>
            </w:r>
          </w:p>
          <w:p w:rsidR="000B39B2" w:rsidRDefault="000B39B2" w:rsidP="000B39B2">
            <w:pPr>
              <w:rPr>
                <w:b/>
                <w:i/>
                <w:sz w:val="20"/>
              </w:rPr>
            </w:pP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B39B2">
              <w:rPr>
                <w:sz w:val="20"/>
              </w:rPr>
              <w:t xml:space="preserve">understand and apply the principles of a healthy and varied diet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prepare and cook a variety of predominantly savoury dishes using a range of cooking techniques </w:t>
            </w:r>
          </w:p>
          <w:p w:rsidR="00FA3FFA" w:rsidRDefault="000B39B2" w:rsidP="000B39B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B39B2">
              <w:rPr>
                <w:sz w:val="20"/>
              </w:rPr>
              <w:t>understand seasonality, and know where and how a variety of ingredients are grown, reared, caught and processed.</w:t>
            </w:r>
          </w:p>
          <w:p w:rsidR="000B39B2" w:rsidRDefault="000B39B2" w:rsidP="000B39B2">
            <w:pPr>
              <w:rPr>
                <w:sz w:val="20"/>
              </w:rPr>
            </w:pPr>
          </w:p>
          <w:p w:rsidR="000B39B2" w:rsidRPr="000B39B2" w:rsidRDefault="000B39B2" w:rsidP="000B39B2">
            <w:pPr>
              <w:rPr>
                <w:b/>
                <w:sz w:val="20"/>
              </w:rPr>
            </w:pPr>
            <w:r w:rsidRPr="000B39B2">
              <w:rPr>
                <w:b/>
                <w:sz w:val="20"/>
              </w:rPr>
              <w:t xml:space="preserve">Evaluate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investigate and analyse a range of existing products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evaluate their ideas and products against their own design criteria and consider the views of others to improve their work </w:t>
            </w:r>
          </w:p>
          <w:p w:rsid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how key events and individuals in design and technology have helped shape the world </w:t>
            </w:r>
          </w:p>
          <w:p w:rsidR="000B39B2" w:rsidRDefault="000B39B2" w:rsidP="000B39B2">
            <w:pPr>
              <w:rPr>
                <w:sz w:val="20"/>
                <w:szCs w:val="20"/>
              </w:rPr>
            </w:pPr>
          </w:p>
          <w:p w:rsidR="00CA45A6" w:rsidRPr="00CC1CF6" w:rsidRDefault="00CA45A6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C1CF6">
              <w:rPr>
                <w:b/>
                <w:sz w:val="20"/>
                <w:szCs w:val="20"/>
              </w:rPr>
              <w:t>Describe how food ingredients come together</w:t>
            </w:r>
          </w:p>
          <w:p w:rsidR="00CA45A6" w:rsidRPr="00CC1CF6" w:rsidRDefault="00CA45A6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C1CF6">
              <w:rPr>
                <w:b/>
                <w:sz w:val="20"/>
                <w:szCs w:val="20"/>
              </w:rPr>
              <w:t>Weigh out ingredients and follow a given recipe to create a dish</w:t>
            </w:r>
          </w:p>
          <w:p w:rsidR="00CA45A6" w:rsidRPr="00CC1CF6" w:rsidRDefault="00CA45A6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C1CF6">
              <w:rPr>
                <w:b/>
                <w:sz w:val="20"/>
                <w:szCs w:val="20"/>
              </w:rPr>
              <w:t xml:space="preserve">Talk about which food is healthy and which isn’t </w:t>
            </w:r>
          </w:p>
          <w:p w:rsidR="00CA45A6" w:rsidRPr="00CA45A6" w:rsidRDefault="00CA45A6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CC1CF6">
              <w:rPr>
                <w:b/>
                <w:sz w:val="20"/>
                <w:szCs w:val="20"/>
              </w:rPr>
              <w:t>- know when food is ready for harvesting</w:t>
            </w:r>
          </w:p>
        </w:tc>
        <w:tc>
          <w:tcPr>
            <w:tcW w:w="4820" w:type="dxa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0B39B2">
            <w:pPr>
              <w:rPr>
                <w:b/>
                <w:sz w:val="20"/>
              </w:rPr>
            </w:pPr>
            <w:r w:rsidRPr="000B39B2">
              <w:rPr>
                <w:b/>
                <w:sz w:val="20"/>
              </w:rPr>
              <w:t xml:space="preserve">Make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select from and use a wider range of tools and equipment to perform practical tasks [for example, cutting, shaping, joining and finishing], accurately </w:t>
            </w:r>
          </w:p>
          <w:p w:rsid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select from and use a wider range of materials and components, including construction materials, textiles and ingredients, according to their functional properties and aesthetic qualities </w:t>
            </w:r>
          </w:p>
          <w:p w:rsidR="000B39B2" w:rsidRPr="000B39B2" w:rsidRDefault="000B39B2" w:rsidP="000B39B2">
            <w:pPr>
              <w:rPr>
                <w:b/>
                <w:sz w:val="20"/>
              </w:rPr>
            </w:pPr>
            <w:r w:rsidRPr="000B39B2">
              <w:rPr>
                <w:b/>
                <w:sz w:val="20"/>
              </w:rPr>
              <w:t xml:space="preserve">Evaluate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investigate and analyse a range of existing products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evaluate their ideas and products against their own design criteria and consider the views of others to improve their work </w:t>
            </w:r>
          </w:p>
          <w:p w:rsid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how key events and individuals in design and technology have helped shape the world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b/>
                <w:sz w:val="20"/>
              </w:rPr>
              <w:t>Technical knowledge</w:t>
            </w:r>
            <w:r w:rsidRPr="000B39B2">
              <w:rPr>
                <w:sz w:val="20"/>
              </w:rPr>
              <w:t xml:space="preserve">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apply their understanding of how to strengthen, stiffen and reinforce more complex structures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and use mechanical systems in their products [for example, gears, pulleys, cams, levers and linkages]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understand and use electrical systems in their products [for example, series circuits incorporating switches, bulbs, buzzers and motors] </w:t>
            </w:r>
          </w:p>
          <w:p w:rsidR="007023A0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>-apply their understanding of computing to program, monitor and control their products.</w:t>
            </w:r>
          </w:p>
          <w:p w:rsidR="00CC1CF6" w:rsidRDefault="00CC1CF6" w:rsidP="000B39B2">
            <w:pPr>
              <w:rPr>
                <w:sz w:val="20"/>
              </w:rPr>
            </w:pP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 w:rsidRPr="00CC1CF6">
              <w:rPr>
                <w:b/>
                <w:sz w:val="20"/>
              </w:rPr>
              <w:t>Prove that a design meets a set criteria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 w:rsidRPr="00CC1CF6">
              <w:rPr>
                <w:b/>
                <w:sz w:val="20"/>
              </w:rPr>
              <w:t>Design a product and make sure that it looks attractiv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Choose a material for both its suitability and its appearanc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Follow a step by step plan, choosing the right equipment and material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 xml:space="preserve">Select the most appropriate tools and techniques for a given task 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Make a product which uses both electrical and mechanical component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Work accurately to measure, make cuts and holes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Explain how to improve a finished a model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Know why a model has or has not been successful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C1CF6">
              <w:rPr>
                <w:b/>
                <w:sz w:val="20"/>
              </w:rPr>
              <w:t>Know how to strengthen a product by stiffening a given part or reinforce a part of a structure</w:t>
            </w:r>
          </w:p>
          <w:p w:rsidR="00CC1CF6" w:rsidRPr="00CC1CF6" w:rsidRDefault="00CC1CF6" w:rsidP="00CC1CF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CC1CF6">
              <w:rPr>
                <w:b/>
                <w:sz w:val="20"/>
              </w:rPr>
              <w:t>Use a simple IT program within the design</w:t>
            </w:r>
          </w:p>
          <w:p w:rsidR="00CC1CF6" w:rsidRPr="007023A0" w:rsidRDefault="00CC1CF6" w:rsidP="000B39B2">
            <w:pPr>
              <w:rPr>
                <w:sz w:val="20"/>
                <w:szCs w:val="20"/>
              </w:rPr>
            </w:pPr>
          </w:p>
        </w:tc>
      </w:tr>
      <w:tr w:rsidR="00FA3FFA" w:rsidRPr="007023A0" w:rsidTr="000B39B2">
        <w:trPr>
          <w:cantSplit/>
          <w:trHeight w:val="848"/>
        </w:trPr>
        <w:tc>
          <w:tcPr>
            <w:tcW w:w="562" w:type="dxa"/>
            <w:gridSpan w:val="2"/>
            <w:shd w:val="clear" w:color="auto" w:fill="00B0F0"/>
            <w:textDirection w:val="btLr"/>
          </w:tcPr>
          <w:p w:rsidR="00FA3FFA" w:rsidRPr="007023A0" w:rsidRDefault="00FA3FFA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4532" w:type="dxa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0A2B59">
            <w:pPr>
              <w:rPr>
                <w:sz w:val="20"/>
              </w:rPr>
            </w:pPr>
            <w:r w:rsidRPr="000B39B2">
              <w:rPr>
                <w:sz w:val="20"/>
              </w:rPr>
              <w:t>-</w:t>
            </w:r>
            <w:r w:rsidR="000A2B59" w:rsidRPr="000B39B2">
              <w:rPr>
                <w:sz w:val="20"/>
              </w:rPr>
              <w:t xml:space="preserve">to create sketch books to record their observations and use them to review and revisit ideas </w:t>
            </w:r>
          </w:p>
          <w:p w:rsidR="000B39B2" w:rsidRPr="000B39B2" w:rsidRDefault="000B39B2" w:rsidP="000A2B59">
            <w:pPr>
              <w:rPr>
                <w:sz w:val="20"/>
              </w:rPr>
            </w:pPr>
            <w:r w:rsidRPr="000B39B2">
              <w:rPr>
                <w:sz w:val="20"/>
              </w:rPr>
              <w:t>-</w:t>
            </w:r>
            <w:r w:rsidR="000A2B59" w:rsidRPr="000B39B2">
              <w:rPr>
                <w:sz w:val="20"/>
              </w:rPr>
              <w:t xml:space="preserve">to improve their mastery of art and design techniques, including drawing, painting and sculpture with a range of materials [for example, pencil, charcoal, paint, clay] </w:t>
            </w:r>
          </w:p>
          <w:p w:rsidR="000A2B59" w:rsidRDefault="000B39B2" w:rsidP="000A2B59">
            <w:pPr>
              <w:rPr>
                <w:sz w:val="20"/>
              </w:rPr>
            </w:pPr>
            <w:r w:rsidRPr="000B39B2">
              <w:rPr>
                <w:sz w:val="20"/>
              </w:rPr>
              <w:t>-</w:t>
            </w:r>
            <w:r w:rsidR="000A2B59" w:rsidRPr="000B39B2">
              <w:rPr>
                <w:sz w:val="20"/>
              </w:rPr>
              <w:t>about great artists, architects and designers in history.</w:t>
            </w:r>
          </w:p>
          <w:p w:rsidR="00CA45A6" w:rsidRDefault="00CA45A6" w:rsidP="000A2B59">
            <w:pPr>
              <w:rPr>
                <w:sz w:val="20"/>
              </w:rPr>
            </w:pPr>
          </w:p>
          <w:p w:rsidR="00CA45A6" w:rsidRDefault="00CA45A6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A45A6">
              <w:rPr>
                <w:b/>
                <w:sz w:val="20"/>
                <w:szCs w:val="20"/>
              </w:rPr>
              <w:t xml:space="preserve">Know how </w:t>
            </w:r>
            <w:r>
              <w:rPr>
                <w:b/>
                <w:sz w:val="20"/>
                <w:szCs w:val="20"/>
              </w:rPr>
              <w:t xml:space="preserve">to use </w:t>
            </w:r>
            <w:r w:rsidR="004B333B">
              <w:rPr>
                <w:b/>
                <w:sz w:val="20"/>
                <w:szCs w:val="20"/>
              </w:rPr>
              <w:t>sketches to produce a final piece of art</w:t>
            </w:r>
          </w:p>
          <w:p w:rsidR="004B333B" w:rsidRDefault="004B333B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 how to use digital images and combine with other media</w:t>
            </w:r>
          </w:p>
          <w:p w:rsidR="004B333B" w:rsidRDefault="004B333B" w:rsidP="00CA45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 how to use IT to create art which includes their own work and that of others</w:t>
            </w:r>
          </w:p>
          <w:p w:rsidR="00FA3FFA" w:rsidRDefault="00FA3FFA" w:rsidP="004B333B">
            <w:pPr>
              <w:ind w:left="360"/>
              <w:rPr>
                <w:b/>
                <w:sz w:val="20"/>
                <w:szCs w:val="20"/>
                <w:u w:val="single"/>
              </w:rPr>
            </w:pPr>
          </w:p>
          <w:p w:rsidR="004B333B" w:rsidRPr="004B333B" w:rsidRDefault="004B333B" w:rsidP="004B333B">
            <w:pPr>
              <w:ind w:left="36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74" w:type="dxa"/>
            <w:gridSpan w:val="2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to create sketch books to record their observations and use them to review and revisit ideas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to improve their mastery of art and design techniques, including drawing, painting and sculpture with a range of materials [for example, pencil, charcoal, paint, clay] </w:t>
            </w:r>
          </w:p>
          <w:p w:rsidR="000B39B2" w:rsidRPr="007023A0" w:rsidRDefault="000B39B2" w:rsidP="000B39B2">
            <w:pPr>
              <w:rPr>
                <w:sz w:val="20"/>
                <w:szCs w:val="20"/>
              </w:rPr>
            </w:pPr>
            <w:r w:rsidRPr="000B39B2">
              <w:rPr>
                <w:sz w:val="20"/>
              </w:rPr>
              <w:t>-about great artists, architects and designers in history</w:t>
            </w:r>
            <w:r w:rsidRPr="007023A0">
              <w:rPr>
                <w:i/>
                <w:color w:val="44546A" w:themeColor="text2"/>
                <w:sz w:val="20"/>
                <w:szCs w:val="20"/>
              </w:rPr>
              <w:t xml:space="preserve"> </w:t>
            </w:r>
          </w:p>
          <w:p w:rsidR="00FA3FFA" w:rsidRDefault="00FA3FFA" w:rsidP="00FA3FFA">
            <w:pPr>
              <w:rPr>
                <w:sz w:val="20"/>
                <w:szCs w:val="20"/>
              </w:rPr>
            </w:pP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>Know how to show facial expressions in art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 xml:space="preserve">Know how to use different grades of pencil to shade, to show tones and textures. 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 xml:space="preserve">Know how to use a range of brushes to create different effects in paintings 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>Know how to identify the different techniques used by different artists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>Know how to compare the work of different artists</w:t>
            </w:r>
          </w:p>
          <w:p w:rsidR="004B333B" w:rsidRPr="007023A0" w:rsidRDefault="004B333B" w:rsidP="00FA3FF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39B2" w:rsidRPr="000730F5" w:rsidRDefault="000B39B2" w:rsidP="000B39B2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to create sketch books to record their observations and use them to review and revisit ideas </w:t>
            </w:r>
          </w:p>
          <w:p w:rsidR="000B39B2" w:rsidRPr="000B39B2" w:rsidRDefault="000B39B2" w:rsidP="000B39B2">
            <w:pPr>
              <w:rPr>
                <w:sz w:val="20"/>
              </w:rPr>
            </w:pPr>
            <w:r w:rsidRPr="000B39B2">
              <w:rPr>
                <w:sz w:val="20"/>
              </w:rPr>
              <w:t xml:space="preserve">-to improve their mastery of art and design techniques, including drawing, painting and sculpture with a range of materials [for example, pencil, charcoal, paint, clay] </w:t>
            </w:r>
          </w:p>
          <w:p w:rsidR="000B39B2" w:rsidRPr="000B39B2" w:rsidRDefault="000B39B2" w:rsidP="000B39B2">
            <w:pPr>
              <w:rPr>
                <w:b/>
                <w:sz w:val="18"/>
                <w:szCs w:val="20"/>
                <w:u w:val="single"/>
              </w:rPr>
            </w:pPr>
            <w:r w:rsidRPr="000B39B2">
              <w:rPr>
                <w:sz w:val="20"/>
              </w:rPr>
              <w:t>-about great artists, architects and designers in history.</w:t>
            </w:r>
          </w:p>
          <w:p w:rsidR="00FA3FFA" w:rsidRDefault="00FA3FFA" w:rsidP="00FA3FFA">
            <w:pPr>
              <w:rPr>
                <w:b/>
                <w:sz w:val="20"/>
                <w:szCs w:val="20"/>
                <w:u w:val="single"/>
              </w:rPr>
            </w:pPr>
          </w:p>
          <w:p w:rsidR="004B333B" w:rsidRDefault="004B333B" w:rsidP="00FA3FFA">
            <w:pPr>
              <w:rPr>
                <w:b/>
                <w:sz w:val="20"/>
                <w:szCs w:val="20"/>
                <w:u w:val="single"/>
              </w:rPr>
            </w:pP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>Recognise when art is from different cultures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 xml:space="preserve">Recognise when art is from different historical periods. </w:t>
            </w:r>
          </w:p>
          <w:p w:rsidR="004B333B" w:rsidRPr="004B333B" w:rsidRDefault="004B333B" w:rsidP="004B33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B333B">
              <w:rPr>
                <w:b/>
                <w:sz w:val="20"/>
                <w:szCs w:val="20"/>
              </w:rPr>
              <w:t>Know how to create a background using a wash</w:t>
            </w:r>
          </w:p>
          <w:p w:rsidR="004B333B" w:rsidRPr="004B333B" w:rsidRDefault="004B333B" w:rsidP="004B333B">
            <w:pPr>
              <w:ind w:left="360"/>
              <w:rPr>
                <w:b/>
                <w:sz w:val="20"/>
                <w:szCs w:val="20"/>
              </w:rPr>
            </w:pPr>
          </w:p>
          <w:p w:rsidR="004B333B" w:rsidRPr="007023A0" w:rsidRDefault="004B333B" w:rsidP="00FA3FF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B457E" w:rsidRPr="007023A0" w:rsidTr="000B39B2">
        <w:trPr>
          <w:cantSplit/>
          <w:trHeight w:val="1134"/>
        </w:trPr>
        <w:tc>
          <w:tcPr>
            <w:tcW w:w="562" w:type="dxa"/>
            <w:gridSpan w:val="2"/>
            <w:shd w:val="clear" w:color="auto" w:fill="FFFF00"/>
            <w:textDirection w:val="btLr"/>
          </w:tcPr>
          <w:p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P.E</w:t>
            </w:r>
          </w:p>
        </w:tc>
        <w:tc>
          <w:tcPr>
            <w:tcW w:w="4532" w:type="dxa"/>
          </w:tcPr>
          <w:p w:rsidR="000B2217" w:rsidRPr="000730F5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2217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2217" w:rsidRDefault="000B2217" w:rsidP="000B2217">
            <w:pPr>
              <w:rPr>
                <w:b/>
                <w:i/>
                <w:sz w:val="20"/>
              </w:rPr>
            </w:pPr>
          </w:p>
          <w:p w:rsidR="000B2217" w:rsidRPr="000B2217" w:rsidRDefault="000B2217" w:rsidP="000B2217">
            <w:pPr>
              <w:rPr>
                <w:b/>
                <w:sz w:val="20"/>
              </w:rPr>
            </w:pPr>
            <w:r w:rsidRPr="000B2217">
              <w:rPr>
                <w:b/>
                <w:sz w:val="20"/>
              </w:rPr>
              <w:t>Gymnastics and Dance</w:t>
            </w:r>
          </w:p>
          <w:p w:rsidR="000B2217" w:rsidRPr="000B2217" w:rsidRDefault="000B2217" w:rsidP="006F1B14">
            <w:pPr>
              <w:rPr>
                <w:sz w:val="20"/>
              </w:rPr>
            </w:pPr>
            <w:r w:rsidRPr="000B2217">
              <w:rPr>
                <w:sz w:val="20"/>
              </w:rPr>
              <w:t xml:space="preserve">-develop flexibility, strength, technique, control and balance [for example, through athletics and gymnastics] </w:t>
            </w:r>
          </w:p>
          <w:p w:rsidR="003B457E" w:rsidRDefault="000B2217" w:rsidP="006F1B14">
            <w:pPr>
              <w:rPr>
                <w:sz w:val="20"/>
              </w:rPr>
            </w:pPr>
            <w:r w:rsidRPr="000B2217">
              <w:rPr>
                <w:sz w:val="20"/>
              </w:rPr>
              <w:t>-perform dances using a range of movement patterns</w:t>
            </w:r>
          </w:p>
          <w:p w:rsidR="000B2217" w:rsidRDefault="000B2217" w:rsidP="006F1B14">
            <w:pPr>
              <w:rPr>
                <w:sz w:val="20"/>
              </w:rPr>
            </w:pPr>
            <w:r w:rsidRPr="000B2217">
              <w:rPr>
                <w:sz w:val="20"/>
              </w:rPr>
              <w:t>-compare their performances with previous ones and demonstrate improvement to achieve their personal best.</w:t>
            </w:r>
          </w:p>
          <w:p w:rsidR="002D4E3D" w:rsidRDefault="002D4E3D" w:rsidP="006F1B14">
            <w:pPr>
              <w:rPr>
                <w:sz w:val="20"/>
              </w:rPr>
            </w:pPr>
          </w:p>
          <w:p w:rsidR="002D4E3D" w:rsidRPr="002D4E3D" w:rsidRDefault="002D4E3D" w:rsidP="006F1B14">
            <w:pPr>
              <w:rPr>
                <w:b/>
                <w:sz w:val="20"/>
              </w:rPr>
            </w:pPr>
            <w:r w:rsidRPr="002D4E3D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2D4E3D">
              <w:rPr>
                <w:b/>
                <w:sz w:val="20"/>
              </w:rPr>
              <w:t>adapt sequences to suit different types of apparatus and criteria</w:t>
            </w:r>
          </w:p>
          <w:p w:rsidR="002D4E3D" w:rsidRDefault="002D4E3D" w:rsidP="006F1B14">
            <w:pPr>
              <w:rPr>
                <w:b/>
                <w:sz w:val="20"/>
              </w:rPr>
            </w:pPr>
            <w:r w:rsidRPr="002D4E3D">
              <w:rPr>
                <w:b/>
                <w:sz w:val="20"/>
              </w:rPr>
              <w:t>- explain how strength and suppleness affect performance</w:t>
            </w:r>
          </w:p>
          <w:p w:rsidR="006B4ACA" w:rsidRDefault="006B4ACA" w:rsidP="006F1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improvise </w:t>
            </w:r>
            <w:r w:rsidR="000B6188">
              <w:rPr>
                <w:b/>
                <w:sz w:val="20"/>
              </w:rPr>
              <w:t>freely and translate ideas from a stimulus into movement</w:t>
            </w:r>
          </w:p>
          <w:p w:rsidR="000B6188" w:rsidRDefault="000B6188" w:rsidP="006F1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share and create phrases with a partner and small group</w:t>
            </w:r>
          </w:p>
          <w:p w:rsidR="000B6188" w:rsidRPr="007023A0" w:rsidRDefault="000B6188" w:rsidP="006F1B14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- remember and repeat dance perform phrases</w:t>
            </w:r>
          </w:p>
        </w:tc>
        <w:tc>
          <w:tcPr>
            <w:tcW w:w="5674" w:type="dxa"/>
            <w:gridSpan w:val="2"/>
          </w:tcPr>
          <w:p w:rsidR="000B2217" w:rsidRPr="000730F5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2217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A36C90" w:rsidRDefault="00A36C90" w:rsidP="006F1B14">
            <w:pPr>
              <w:rPr>
                <w:sz w:val="20"/>
                <w:szCs w:val="20"/>
              </w:rPr>
            </w:pPr>
          </w:p>
          <w:p w:rsidR="000B2217" w:rsidRPr="000B2217" w:rsidRDefault="000B2217" w:rsidP="006F1B14">
            <w:pPr>
              <w:rPr>
                <w:b/>
                <w:sz w:val="20"/>
                <w:szCs w:val="20"/>
              </w:rPr>
            </w:pPr>
            <w:r w:rsidRPr="000B2217">
              <w:rPr>
                <w:b/>
                <w:sz w:val="20"/>
                <w:szCs w:val="20"/>
              </w:rPr>
              <w:t>Athletics</w:t>
            </w:r>
          </w:p>
          <w:p w:rsidR="000B2217" w:rsidRDefault="000B2217" w:rsidP="006F1B14">
            <w:pPr>
              <w:rPr>
                <w:sz w:val="20"/>
              </w:rPr>
            </w:pPr>
            <w:r w:rsidRPr="000B2217">
              <w:rPr>
                <w:sz w:val="18"/>
                <w:szCs w:val="20"/>
              </w:rPr>
              <w:t>-</w:t>
            </w:r>
            <w:r w:rsidRPr="000B2217">
              <w:rPr>
                <w:sz w:val="20"/>
              </w:rPr>
              <w:t xml:space="preserve"> use running, jumping, throwing and catching in isolation and in combination</w:t>
            </w:r>
          </w:p>
          <w:p w:rsidR="000B2217" w:rsidRDefault="000B2217" w:rsidP="006F1B14">
            <w:pPr>
              <w:rPr>
                <w:sz w:val="20"/>
              </w:rPr>
            </w:pPr>
            <w:r w:rsidRPr="00202FAD">
              <w:rPr>
                <w:sz w:val="18"/>
              </w:rPr>
              <w:t>-</w:t>
            </w:r>
            <w:r w:rsidR="00202FAD" w:rsidRPr="00202FAD">
              <w:rPr>
                <w:sz w:val="20"/>
              </w:rPr>
              <w:t xml:space="preserve"> develop flexibility, strength, technique, control and balance [for example, through athletics and gymnastics]</w:t>
            </w:r>
          </w:p>
          <w:p w:rsidR="0079673D" w:rsidRDefault="0079673D" w:rsidP="006F1B14">
            <w:pPr>
              <w:rPr>
                <w:sz w:val="20"/>
              </w:rPr>
            </w:pPr>
          </w:p>
          <w:p w:rsidR="0079673D" w:rsidRDefault="00BF6C38" w:rsidP="00BF6C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n at fast, medium and slow speeds: changing speed and direction </w:t>
            </w:r>
          </w:p>
          <w:p w:rsidR="00BF6C38" w:rsidRPr="00BF6C38" w:rsidRDefault="00BF6C38" w:rsidP="00BF6C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part in relay, remembering when to run and what to do</w:t>
            </w:r>
          </w:p>
        </w:tc>
        <w:tc>
          <w:tcPr>
            <w:tcW w:w="4820" w:type="dxa"/>
          </w:tcPr>
          <w:p w:rsidR="000B2217" w:rsidRPr="000730F5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0B2217" w:rsidRDefault="000B2217" w:rsidP="000B2217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0B2217" w:rsidRDefault="000B2217" w:rsidP="00A36C90">
            <w:pPr>
              <w:rPr>
                <w:b/>
                <w:sz w:val="20"/>
                <w:szCs w:val="20"/>
              </w:rPr>
            </w:pPr>
          </w:p>
          <w:p w:rsidR="000B2217" w:rsidRPr="000B2217" w:rsidRDefault="000B2217" w:rsidP="00A36C90">
            <w:pPr>
              <w:rPr>
                <w:b/>
                <w:sz w:val="20"/>
                <w:szCs w:val="20"/>
              </w:rPr>
            </w:pPr>
            <w:r w:rsidRPr="000B2217">
              <w:rPr>
                <w:b/>
                <w:sz w:val="20"/>
                <w:szCs w:val="20"/>
              </w:rPr>
              <w:t>Competitive games</w:t>
            </w:r>
          </w:p>
          <w:p w:rsidR="000B2217" w:rsidRPr="000B2217" w:rsidRDefault="000B2217" w:rsidP="00A36C90">
            <w:pPr>
              <w:rPr>
                <w:sz w:val="20"/>
              </w:rPr>
            </w:pPr>
            <w:r w:rsidRPr="000B2217">
              <w:rPr>
                <w:sz w:val="20"/>
              </w:rPr>
              <w:t xml:space="preserve">-play competitive games, modified where appropriate [for example, badminton, basketball, cricket, football, hockey, netball, </w:t>
            </w:r>
            <w:proofErr w:type="spellStart"/>
            <w:r w:rsidRPr="000B2217">
              <w:rPr>
                <w:sz w:val="20"/>
              </w:rPr>
              <w:t>rounders</w:t>
            </w:r>
            <w:proofErr w:type="spellEnd"/>
            <w:r w:rsidRPr="000B2217">
              <w:rPr>
                <w:sz w:val="20"/>
              </w:rPr>
              <w:t xml:space="preserve"> and tennis], and apply basic principles suitable for attacking and defending</w:t>
            </w:r>
          </w:p>
          <w:p w:rsidR="000B2217" w:rsidRDefault="000B2217" w:rsidP="00A36C90">
            <w:pPr>
              <w:rPr>
                <w:sz w:val="20"/>
              </w:rPr>
            </w:pPr>
            <w:r w:rsidRPr="000B2217">
              <w:rPr>
                <w:sz w:val="20"/>
              </w:rPr>
              <w:t>- take part in outdoor and adventurous activity challenges both individually and within a team</w:t>
            </w:r>
          </w:p>
          <w:p w:rsidR="00BF6C38" w:rsidRDefault="00BF6C38" w:rsidP="00A36C90">
            <w:pPr>
              <w:rPr>
                <w:sz w:val="20"/>
              </w:rPr>
            </w:pPr>
          </w:p>
          <w:p w:rsidR="00BF6C38" w:rsidRPr="00BF6C38" w:rsidRDefault="00BF6C38" w:rsidP="00BF6C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F6C38">
              <w:rPr>
                <w:b/>
                <w:sz w:val="20"/>
                <w:szCs w:val="20"/>
              </w:rPr>
              <w:t xml:space="preserve">Be aware of space and use it to support team-mates and to cause problems for the opposition </w:t>
            </w:r>
          </w:p>
          <w:p w:rsidR="00BF6C38" w:rsidRPr="00BF6C38" w:rsidRDefault="00BF6C38" w:rsidP="00BF6C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F6C38">
              <w:rPr>
                <w:b/>
                <w:sz w:val="20"/>
                <w:szCs w:val="20"/>
              </w:rPr>
              <w:t>Know and uses rules fairly</w:t>
            </w:r>
          </w:p>
        </w:tc>
      </w:tr>
    </w:tbl>
    <w:p w:rsidR="00862129" w:rsidRPr="007023A0" w:rsidRDefault="007A08D7">
      <w:pPr>
        <w:rPr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64"/>
        <w:gridCol w:w="4534"/>
        <w:gridCol w:w="5670"/>
        <w:gridCol w:w="4820"/>
      </w:tblGrid>
      <w:tr w:rsidR="003B457E" w:rsidRPr="007023A0" w:rsidTr="008E4C0D">
        <w:trPr>
          <w:cantSplit/>
          <w:trHeight w:val="1134"/>
        </w:trPr>
        <w:tc>
          <w:tcPr>
            <w:tcW w:w="564" w:type="dxa"/>
            <w:shd w:val="clear" w:color="auto" w:fill="FFC000"/>
            <w:textDirection w:val="btLr"/>
          </w:tcPr>
          <w:p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R.E</w:t>
            </w:r>
          </w:p>
        </w:tc>
        <w:tc>
          <w:tcPr>
            <w:tcW w:w="4534" w:type="dxa"/>
          </w:tcPr>
          <w:p w:rsidR="007A08D7" w:rsidRPr="007023A0" w:rsidRDefault="007A08D7" w:rsidP="007A08D7">
            <w:pPr>
              <w:rPr>
                <w:b/>
                <w:sz w:val="20"/>
                <w:szCs w:val="20"/>
                <w:u w:val="single"/>
              </w:rPr>
            </w:pPr>
            <w:r w:rsidRPr="007023A0">
              <w:rPr>
                <w:b/>
                <w:sz w:val="20"/>
                <w:szCs w:val="20"/>
                <w:u w:val="single"/>
              </w:rPr>
              <w:t>What does it mean to</w:t>
            </w:r>
            <w:r>
              <w:rPr>
                <w:b/>
                <w:sz w:val="20"/>
                <w:szCs w:val="20"/>
                <w:u w:val="single"/>
              </w:rPr>
              <w:t xml:space="preserve"> be a Christian today</w:t>
            </w:r>
            <w:r w:rsidRPr="007023A0">
              <w:rPr>
                <w:b/>
                <w:sz w:val="20"/>
                <w:szCs w:val="20"/>
                <w:u w:val="single"/>
              </w:rPr>
              <w:t>?</w:t>
            </w:r>
          </w:p>
          <w:p w:rsidR="007A08D7" w:rsidRPr="007023A0" w:rsidRDefault="007A08D7" w:rsidP="007A08D7">
            <w:pPr>
              <w:rPr>
                <w:i/>
                <w:color w:val="44546A" w:themeColor="text2"/>
                <w:sz w:val="20"/>
                <w:szCs w:val="20"/>
              </w:rPr>
            </w:pPr>
            <w:r w:rsidRPr="007023A0">
              <w:rPr>
                <w:i/>
                <w:color w:val="44546A" w:themeColor="text2"/>
                <w:sz w:val="20"/>
                <w:szCs w:val="20"/>
              </w:rPr>
              <w:t>Agreed Syllabu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Describe some examples of what Christians do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to show their faith, and make connections with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  <w:szCs w:val="20"/>
              </w:rPr>
              <w:t>some</w:t>
            </w:r>
            <w:proofErr w:type="gramEnd"/>
            <w:r w:rsidRPr="008E4C0D">
              <w:rPr>
                <w:rFonts w:cstheme="minorHAnsi"/>
                <w:bCs/>
                <w:sz w:val="20"/>
                <w:szCs w:val="20"/>
              </w:rPr>
              <w:t xml:space="preserve"> Christian beliefs and teachings (A1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Describe some ways in which Christian expres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their faith through hymns and modern worship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  <w:szCs w:val="20"/>
              </w:rPr>
              <w:t>songs</w:t>
            </w:r>
            <w:proofErr w:type="gramEnd"/>
            <w:r w:rsidRPr="008E4C0D">
              <w:rPr>
                <w:rFonts w:cstheme="minorHAnsi"/>
                <w:bCs/>
                <w:sz w:val="20"/>
                <w:szCs w:val="20"/>
              </w:rPr>
              <w:t xml:space="preserve"> (A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Suggest at least two reasons why being a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Christian is a good thing in Britain today, and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two reasons why it might be hard sometime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(B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Discuss links between the actions of Christian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in helping others and ways in which people of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other faiths and beliefs, including pupils</w:t>
            </w:r>
          </w:p>
          <w:p w:rsidR="007A08D7" w:rsidRPr="007023A0" w:rsidRDefault="007A08D7" w:rsidP="007A08D7">
            <w:pPr>
              <w:rPr>
                <w:sz w:val="20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  <w:szCs w:val="20"/>
              </w:rPr>
              <w:t>themselves</w:t>
            </w:r>
            <w:proofErr w:type="gramEnd"/>
            <w:r w:rsidRPr="008E4C0D">
              <w:rPr>
                <w:rFonts w:cstheme="minorHAnsi"/>
                <w:bCs/>
                <w:sz w:val="20"/>
                <w:szCs w:val="20"/>
              </w:rPr>
              <w:t>, help others (C2).</w:t>
            </w:r>
          </w:p>
        </w:tc>
        <w:tc>
          <w:tcPr>
            <w:tcW w:w="5670" w:type="dxa"/>
          </w:tcPr>
          <w:p w:rsidR="007A08D7" w:rsidRPr="007023A0" w:rsidRDefault="007A08D7" w:rsidP="007A08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hat do different people believe about God?</w:t>
            </w:r>
          </w:p>
          <w:p w:rsidR="007A08D7" w:rsidRPr="007023A0" w:rsidRDefault="007A08D7" w:rsidP="007A08D7">
            <w:pPr>
              <w:rPr>
                <w:i/>
                <w:color w:val="44546A" w:themeColor="text2"/>
                <w:sz w:val="20"/>
                <w:szCs w:val="20"/>
              </w:rPr>
            </w:pPr>
            <w:r w:rsidRPr="007023A0">
              <w:rPr>
                <w:i/>
                <w:color w:val="44546A" w:themeColor="text2"/>
                <w:sz w:val="20"/>
                <w:szCs w:val="20"/>
              </w:rPr>
              <w:t>Agreed Syllabu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sz w:val="20"/>
                <w:szCs w:val="20"/>
              </w:rPr>
              <w:t xml:space="preserve"> </w:t>
            </w:r>
            <w:r w:rsidRPr="008E4C0D">
              <w:rPr>
                <w:rFonts w:cstheme="minorHAnsi"/>
                <w:bCs/>
                <w:sz w:val="20"/>
                <w:szCs w:val="20"/>
              </w:rPr>
              <w:t>Describe some of the ways in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which Christians Hindus and/or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Muslims describe God (A1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Ask questions and suggest some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of their own responses to idea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  <w:szCs w:val="20"/>
              </w:rPr>
              <w:t>about</w:t>
            </w:r>
            <w:proofErr w:type="gramEnd"/>
            <w:r w:rsidRPr="008E4C0D">
              <w:rPr>
                <w:rFonts w:cstheme="minorHAnsi"/>
                <w:bCs/>
                <w:sz w:val="20"/>
                <w:szCs w:val="20"/>
              </w:rPr>
              <w:t xml:space="preserve"> God (C1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Suggest why having a faith or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belief in something can be hard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(B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E4C0D">
              <w:rPr>
                <w:rFonts w:cstheme="minorHAnsi"/>
                <w:bCs/>
                <w:sz w:val="20"/>
                <w:szCs w:val="20"/>
              </w:rPr>
              <w:t>Identify how and say why it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8E4C0D">
              <w:rPr>
                <w:rFonts w:cstheme="minorHAnsi"/>
                <w:bCs/>
                <w:sz w:val="20"/>
                <w:szCs w:val="20"/>
              </w:rPr>
              <w:t>makes a difference in people’s</w:t>
            </w:r>
          </w:p>
          <w:p w:rsidR="007A08D7" w:rsidRDefault="007A08D7" w:rsidP="007A08D7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  <w:szCs w:val="20"/>
              </w:rPr>
              <w:t>lives</w:t>
            </w:r>
            <w:proofErr w:type="gramEnd"/>
            <w:r w:rsidRPr="008E4C0D">
              <w:rPr>
                <w:rFonts w:cstheme="minorHAnsi"/>
                <w:bCs/>
                <w:sz w:val="20"/>
                <w:szCs w:val="20"/>
              </w:rPr>
              <w:t xml:space="preserve"> to believe in God (B1).</w:t>
            </w:r>
          </w:p>
          <w:p w:rsidR="007A08D7" w:rsidRPr="007023A0" w:rsidRDefault="007A08D7" w:rsidP="007A08D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A08D7" w:rsidRPr="007023A0" w:rsidRDefault="007A08D7" w:rsidP="007A08D7">
            <w:pPr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u w:val="single"/>
              </w:rPr>
              <w:t>Why is the Bible important for Christians today?</w:t>
            </w:r>
          </w:p>
          <w:p w:rsidR="007A08D7" w:rsidRPr="007023A0" w:rsidRDefault="007A08D7" w:rsidP="007A08D7">
            <w:pPr>
              <w:rPr>
                <w:i/>
                <w:color w:val="44546A" w:themeColor="text2"/>
                <w:sz w:val="20"/>
                <w:szCs w:val="20"/>
              </w:rPr>
            </w:pPr>
            <w:r w:rsidRPr="007023A0">
              <w:rPr>
                <w:i/>
                <w:color w:val="44546A" w:themeColor="text2"/>
                <w:sz w:val="20"/>
                <w:szCs w:val="20"/>
              </w:rPr>
              <w:t>Agreed Syllabu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Make connections between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stories in the Bible and what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Christians believe about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creation, the Fall and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salvation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(A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Give examples of how and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suggest reasons why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Christians use the Bible today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(B1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Describe some way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Christians say God is like,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with examples from the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Bible, using different form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of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expression (A1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Discuss their own and others’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ideas about why humans do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bad things and how people</w:t>
            </w:r>
          </w:p>
          <w:p w:rsidR="007A08D7" w:rsidRDefault="007A08D7" w:rsidP="007A08D7">
            <w:pPr>
              <w:rPr>
                <w:rFonts w:cstheme="minorHAnsi"/>
                <w:bCs/>
                <w:sz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try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to put things right (C3).</w:t>
            </w:r>
          </w:p>
          <w:p w:rsidR="007A08D7" w:rsidRPr="007023A0" w:rsidRDefault="007A08D7" w:rsidP="007A08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hy do people pray?</w:t>
            </w:r>
          </w:p>
          <w:p w:rsidR="007A08D7" w:rsidRPr="007023A0" w:rsidRDefault="007A08D7" w:rsidP="007A08D7">
            <w:pPr>
              <w:rPr>
                <w:i/>
                <w:color w:val="44546A" w:themeColor="text2"/>
                <w:sz w:val="20"/>
                <w:szCs w:val="20"/>
              </w:rPr>
            </w:pPr>
            <w:r w:rsidRPr="007023A0">
              <w:rPr>
                <w:i/>
                <w:color w:val="44546A" w:themeColor="text2"/>
                <w:sz w:val="20"/>
                <w:szCs w:val="20"/>
              </w:rPr>
              <w:t>Agreed Syllabu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Describe the practice of prayer in the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religions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studied (A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Make connections between what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people believe about prayer and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what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they do when they pray (A3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Describe ways in which prayer can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comfort and challenge believers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(B2).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  <w:r w:rsidRPr="008E4C0D">
              <w:rPr>
                <w:rFonts w:cstheme="minorHAnsi"/>
                <w:bCs/>
                <w:sz w:val="20"/>
              </w:rPr>
              <w:t>Describe and comment on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similarities and differences between</w:t>
            </w:r>
          </w:p>
          <w:p w:rsidR="007A08D7" w:rsidRPr="008E4C0D" w:rsidRDefault="007A08D7" w:rsidP="007A08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8E4C0D">
              <w:rPr>
                <w:rFonts w:cstheme="minorHAnsi"/>
                <w:bCs/>
                <w:sz w:val="20"/>
              </w:rPr>
              <w:t>how Christians, Muslims and Hindus</w:t>
            </w:r>
          </w:p>
          <w:p w:rsidR="007A08D7" w:rsidRPr="008E4C0D" w:rsidRDefault="007A08D7" w:rsidP="007A08D7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8E4C0D">
              <w:rPr>
                <w:rFonts w:cstheme="minorHAnsi"/>
                <w:bCs/>
                <w:sz w:val="20"/>
              </w:rPr>
              <w:t>pray</w:t>
            </w:r>
            <w:proofErr w:type="gramEnd"/>
            <w:r w:rsidRPr="008E4C0D">
              <w:rPr>
                <w:rFonts w:cstheme="minorHAnsi"/>
                <w:bCs/>
                <w:sz w:val="20"/>
              </w:rPr>
              <w:t xml:space="preserve"> (B3).</w:t>
            </w:r>
          </w:p>
          <w:p w:rsidR="007A08D7" w:rsidRPr="007023A0" w:rsidRDefault="007A08D7" w:rsidP="008E4C0D">
            <w:pPr>
              <w:rPr>
                <w:sz w:val="20"/>
                <w:szCs w:val="20"/>
              </w:rPr>
            </w:pPr>
          </w:p>
        </w:tc>
      </w:tr>
      <w:tr w:rsidR="00AD1832" w:rsidRPr="007023A0" w:rsidTr="00E817ED">
        <w:trPr>
          <w:cantSplit/>
          <w:trHeight w:val="1134"/>
        </w:trPr>
        <w:tc>
          <w:tcPr>
            <w:tcW w:w="564" w:type="dxa"/>
            <w:shd w:val="clear" w:color="auto" w:fill="FF0000"/>
            <w:textDirection w:val="btLr"/>
          </w:tcPr>
          <w:p w:rsidR="00AD1832" w:rsidRPr="007023A0" w:rsidRDefault="00AD1832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4534" w:type="dxa"/>
          </w:tcPr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AD1832" w:rsidRPr="00AD1832" w:rsidRDefault="00AD1832" w:rsidP="006F1B14">
            <w:pPr>
              <w:rPr>
                <w:b/>
              </w:rPr>
            </w:pPr>
            <w:r>
              <w:rPr>
                <w:b/>
              </w:rPr>
              <w:t xml:space="preserve">Ourselves </w:t>
            </w:r>
          </w:p>
          <w:p w:rsidR="00AD1832" w:rsidRDefault="00AD1832" w:rsidP="006F1B14">
            <w:pPr>
              <w:rPr>
                <w:b/>
              </w:rPr>
            </w:pPr>
            <w:r w:rsidRPr="00AD1832">
              <w:rPr>
                <w:b/>
              </w:rPr>
              <w:t>Celebrations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listen attentively to spoken language and show understanding by joining in and responding -explore the patterns and sounds of language through songs and rhymes and link the spelling, sound and meaning of words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engage in conversations; ask and answer questions; express opinions and respond to those of others; seek clarification and help*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speak in sentences, using familiar vocabulary, phrases and basic language structures -develop accurate pronunciation and intonation so that others understand when they are reading aloud or using familiar words and phrases*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present ideas and information orally to a range of audiences*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read carefully and show understanding of words, phrases and simple writing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appreciate stories, songs, poems and rhymes in the language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write phrases from memory, and adapt these to create new sentences, to express ideas clearly </w:t>
            </w:r>
          </w:p>
          <w:p w:rsidR="00AD1832" w:rsidRPr="00AD1832" w:rsidRDefault="00AD1832" w:rsidP="006F1B14">
            <w:pPr>
              <w:rPr>
                <w:sz w:val="20"/>
              </w:rPr>
            </w:pPr>
            <w:r w:rsidRPr="00AD1832">
              <w:rPr>
                <w:sz w:val="20"/>
              </w:rPr>
              <w:t>-describe people, places, things and actions orally* and in writing</w:t>
            </w:r>
          </w:p>
          <w:p w:rsidR="00AD1832" w:rsidRDefault="00AD1832" w:rsidP="00AD1832">
            <w:pPr>
              <w:rPr>
                <w:b/>
                <w:sz w:val="18"/>
                <w:szCs w:val="20"/>
                <w:u w:val="single"/>
              </w:rPr>
            </w:pPr>
            <w:r w:rsidRPr="00AD1832">
              <w:rPr>
                <w:sz w:val="20"/>
              </w:rPr>
              <w:t>-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  <w:r w:rsidRPr="00AD1832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:rsidR="00BF6C38" w:rsidRDefault="00BF6C38" w:rsidP="00AD1832">
            <w:pPr>
              <w:rPr>
                <w:b/>
                <w:sz w:val="18"/>
                <w:szCs w:val="20"/>
                <w:u w:val="single"/>
              </w:rPr>
            </w:pP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and describe people, a place and an object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ive response using a short phrase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phrases from memory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2-3 short sentences on a familiar topic</w:t>
            </w:r>
          </w:p>
          <w:p w:rsidR="00BF6C38" w:rsidRPr="00AD1832" w:rsidRDefault="00BF6C38" w:rsidP="000317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AD1832" w:rsidRPr="00AD1832" w:rsidRDefault="00AD1832" w:rsidP="006F1B14">
            <w:pPr>
              <w:rPr>
                <w:b/>
              </w:rPr>
            </w:pPr>
            <w:r w:rsidRPr="00AD1832">
              <w:rPr>
                <w:b/>
              </w:rPr>
              <w:t xml:space="preserve">School </w:t>
            </w:r>
          </w:p>
          <w:p w:rsidR="00AD1832" w:rsidRDefault="00AD1832" w:rsidP="006F1B14">
            <w:pPr>
              <w:rPr>
                <w:b/>
              </w:rPr>
            </w:pPr>
            <w:r w:rsidRPr="00AD1832">
              <w:rPr>
                <w:b/>
              </w:rPr>
              <w:t>Weather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listen attentively to spoken language and show understanding by joining in and responding -explore the patterns and sounds of language through songs and rhymes and link the spelling, sound and meaning of words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engage in conversations; ask and answer questions; express opinions and respond to those of others; seek clarification and help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speak in sentences, using familiar vocabulary, phrases and basic language structures -develop accurate pronunciation and intonation so that others understand when they are reading aloud or using familiar words and phrases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present ideas and information orally to a range of audiences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read carefully and show understanding of words, phrases and simple writing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appreciate stories, songs, poems and rhymes in the language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write phrases from memory, and adapt these to create new sentences, to express ideas clearly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>-describe people, places, things and actions orally* and in writing</w:t>
            </w:r>
          </w:p>
          <w:p w:rsid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>-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031792" w:rsidRDefault="00031792" w:rsidP="00AD1832">
            <w:pPr>
              <w:rPr>
                <w:sz w:val="20"/>
              </w:rPr>
            </w:pP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and understand a short passage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the main points in a short passage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a short passage independently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a bilingual dictionary or glossary to look up new words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rt to speak, using a full sentence</w:t>
            </w:r>
          </w:p>
          <w:p w:rsidR="00031792" w:rsidRPr="00AD1832" w:rsidRDefault="00031792" w:rsidP="00AD18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E817ED" w:rsidRPr="000730F5" w:rsidRDefault="00E817ED" w:rsidP="00E817E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AD1832" w:rsidRPr="00AD1832" w:rsidRDefault="00AD1832" w:rsidP="006F1B14">
            <w:pPr>
              <w:rPr>
                <w:b/>
              </w:rPr>
            </w:pPr>
            <w:r w:rsidRPr="00AD1832">
              <w:rPr>
                <w:b/>
              </w:rPr>
              <w:t>Hobbies</w:t>
            </w:r>
          </w:p>
          <w:p w:rsidR="00AD1832" w:rsidRPr="001E66E5" w:rsidRDefault="00AD1832" w:rsidP="00AD1832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E66E5">
              <w:rPr>
                <w:rFonts w:asciiTheme="majorHAnsi" w:hAnsiTheme="majorHAnsi" w:cstheme="majorHAnsi"/>
                <w:b/>
                <w:szCs w:val="20"/>
              </w:rPr>
              <w:t>Holidays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listen attentively to spoken language and show understanding by joining in and responding -explore the patterns and sounds of language through songs and rhymes and link the spelling, sound and meaning of words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engage in conversations; ask and answer questions; express opinions and respond to those of others; seek clarification and help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speak in sentences, using familiar vocabulary, phrases and basic language structures -develop accurate pronunciation and intonation so that others understand when they are reading aloud or using familiar words and phrases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present ideas and information orally to a range of audiences*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read carefully and show understanding of words, phrases and simple writing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appreciate stories, songs, poems and rhymes in the language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 xml:space="preserve">-write phrases from memory, and adapt these to create new sentences, to express ideas clearly </w:t>
            </w:r>
          </w:p>
          <w:p w:rsidR="00AD1832" w:rsidRP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>-describe people, places, things and actions orally* and in writing</w:t>
            </w:r>
          </w:p>
          <w:p w:rsidR="00AD1832" w:rsidRDefault="00AD1832" w:rsidP="00AD1832">
            <w:pPr>
              <w:rPr>
                <w:sz w:val="20"/>
              </w:rPr>
            </w:pPr>
            <w:r w:rsidRPr="00AD1832">
              <w:rPr>
                <w:sz w:val="20"/>
              </w:rPr>
              <w:t>-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1E66E5" w:rsidRDefault="001E66E5" w:rsidP="00AD1832">
            <w:pPr>
              <w:rPr>
                <w:sz w:val="20"/>
              </w:rPr>
            </w:pPr>
          </w:p>
          <w:p w:rsidR="00031792" w:rsidRPr="001608BE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about what they like/dislike about a familiar topic</w:t>
            </w:r>
          </w:p>
          <w:p w:rsidR="00031792" w:rsidRDefault="00031792" w:rsidP="00031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short conversation, saying 3 to 4 things</w:t>
            </w:r>
          </w:p>
          <w:p w:rsidR="001E66E5" w:rsidRPr="00AD1832" w:rsidRDefault="001E66E5" w:rsidP="00AD1832">
            <w:pPr>
              <w:rPr>
                <w:b/>
                <w:sz w:val="20"/>
                <w:szCs w:val="20"/>
              </w:rPr>
            </w:pPr>
          </w:p>
        </w:tc>
      </w:tr>
      <w:tr w:rsidR="003B457E" w:rsidRPr="007023A0" w:rsidTr="00E16083">
        <w:trPr>
          <w:cantSplit/>
          <w:trHeight w:val="1134"/>
        </w:trPr>
        <w:tc>
          <w:tcPr>
            <w:tcW w:w="564" w:type="dxa"/>
            <w:shd w:val="clear" w:color="auto" w:fill="7030A0"/>
            <w:textDirection w:val="btLr"/>
          </w:tcPr>
          <w:p w:rsidR="003B457E" w:rsidRPr="007023A0" w:rsidRDefault="003B457E" w:rsidP="006F1B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23A0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5024" w:type="dxa"/>
            <w:gridSpan w:val="3"/>
          </w:tcPr>
          <w:p w:rsidR="00202FAD" w:rsidRPr="000730F5" w:rsidRDefault="00202FAD" w:rsidP="00202FA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>National curriculum objectives</w:t>
            </w:r>
          </w:p>
          <w:p w:rsidR="003B457E" w:rsidRPr="00202FAD" w:rsidRDefault="00202FAD" w:rsidP="00202FAD">
            <w:pPr>
              <w:rPr>
                <w:b/>
                <w:i/>
                <w:sz w:val="20"/>
              </w:rPr>
            </w:pPr>
            <w:r w:rsidRPr="000730F5">
              <w:rPr>
                <w:b/>
                <w:i/>
                <w:sz w:val="20"/>
              </w:rPr>
              <w:t xml:space="preserve">Pupils should be taught to: </w:t>
            </w:r>
          </w:p>
          <w:p w:rsidR="00202FAD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 xml:space="preserve">-play and perform in solo and ensemble contexts, using their voices and playing musical instruments with increasing accuracy, fluency, control and expression </w:t>
            </w:r>
          </w:p>
          <w:p w:rsidR="00FC6196" w:rsidRDefault="00FC6196" w:rsidP="005B4FA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C6196">
              <w:rPr>
                <w:b/>
                <w:sz w:val="20"/>
              </w:rPr>
              <w:t>play clear notes on instruments</w:t>
            </w:r>
            <w:r>
              <w:rPr>
                <w:b/>
                <w:sz w:val="20"/>
              </w:rPr>
              <w:t xml:space="preserve"> and use different elements in composition</w:t>
            </w:r>
          </w:p>
          <w:p w:rsidR="00FC6196" w:rsidRPr="00202FAD" w:rsidRDefault="00FC6196" w:rsidP="005B4FA6">
            <w:pPr>
              <w:pStyle w:val="NoSpacing"/>
              <w:rPr>
                <w:sz w:val="20"/>
              </w:rPr>
            </w:pPr>
          </w:p>
          <w:p w:rsidR="00202FAD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 xml:space="preserve">-improvise and compose music for a range of purposes using the inter-related dimensions of music 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combine different sounds to create a specific mood or feeling</w:t>
            </w:r>
          </w:p>
          <w:p w:rsidR="00FC6196" w:rsidRPr="00202FAD" w:rsidRDefault="00FC6196" w:rsidP="005B4FA6">
            <w:pPr>
              <w:pStyle w:val="NoSpacing"/>
              <w:rPr>
                <w:sz w:val="20"/>
              </w:rPr>
            </w:pPr>
          </w:p>
          <w:p w:rsidR="00FC6196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 xml:space="preserve">-listen with attention to detail and recall sounds with increasing aural memory </w:t>
            </w:r>
          </w:p>
          <w:p w:rsidR="00FC6196" w:rsidRPr="00202FAD" w:rsidRDefault="00FC6196" w:rsidP="005B4FA6">
            <w:pPr>
              <w:pStyle w:val="NoSpacing"/>
              <w:rPr>
                <w:sz w:val="20"/>
              </w:rPr>
            </w:pPr>
          </w:p>
          <w:p w:rsidR="00202FAD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 xml:space="preserve">-use and understand staff and other musical notations 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create repeated patterns with different instruments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 improve work: explaining how it has been improved</w:t>
            </w:r>
          </w:p>
          <w:p w:rsidR="00FC6196" w:rsidRPr="00202FAD" w:rsidRDefault="00FC6196" w:rsidP="005B4FA6">
            <w:pPr>
              <w:pStyle w:val="NoSpacing"/>
              <w:rPr>
                <w:sz w:val="20"/>
              </w:rPr>
            </w:pPr>
          </w:p>
          <w:p w:rsidR="00202FAD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 xml:space="preserve">-appreciate and understand a wide range of high-quality live and recorded music drawn from different traditions and from great composers and musicians 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use musical words to describe a piece of music and compositions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use musical words to describe what they like and do not like about a piece of music</w:t>
            </w:r>
          </w:p>
          <w:p w:rsidR="00FC6196" w:rsidRPr="00202FAD" w:rsidRDefault="00FC6196" w:rsidP="005B4FA6">
            <w:pPr>
              <w:pStyle w:val="NoSpacing"/>
              <w:rPr>
                <w:sz w:val="20"/>
              </w:rPr>
            </w:pPr>
          </w:p>
          <w:p w:rsidR="00202FAD" w:rsidRDefault="00202FAD" w:rsidP="005B4FA6">
            <w:pPr>
              <w:pStyle w:val="NoSpacing"/>
              <w:rPr>
                <w:sz w:val="20"/>
              </w:rPr>
            </w:pPr>
            <w:r w:rsidRPr="00202FAD">
              <w:rPr>
                <w:sz w:val="20"/>
              </w:rPr>
              <w:t>-develop an understanding of the history of music.</w:t>
            </w:r>
          </w:p>
          <w:p w:rsidR="00FC6196" w:rsidRPr="00FC6196" w:rsidRDefault="00FC6196" w:rsidP="005B4FA6">
            <w:pPr>
              <w:pStyle w:val="NoSpacing"/>
              <w:rPr>
                <w:b/>
                <w:sz w:val="20"/>
              </w:rPr>
            </w:pPr>
            <w:r w:rsidRPr="00FC6196">
              <w:rPr>
                <w:b/>
                <w:sz w:val="20"/>
              </w:rPr>
              <w:t>-recognise the work of at least one famous composer</w:t>
            </w:r>
          </w:p>
          <w:p w:rsidR="00CC1CF6" w:rsidRDefault="00CC1CF6" w:rsidP="005B4FA6">
            <w:pPr>
              <w:pStyle w:val="NoSpacing"/>
              <w:rPr>
                <w:sz w:val="20"/>
              </w:rPr>
            </w:pPr>
          </w:p>
          <w:p w:rsidR="00CC1CF6" w:rsidRPr="007023A0" w:rsidRDefault="00CC1CF6" w:rsidP="005B4FA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B457E" w:rsidRPr="007023A0" w:rsidRDefault="003B457E">
      <w:pPr>
        <w:rPr>
          <w:sz w:val="20"/>
          <w:szCs w:val="20"/>
        </w:rPr>
      </w:pPr>
    </w:p>
    <w:sectPr w:rsidR="003B457E" w:rsidRPr="007023A0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1F1D"/>
    <w:multiLevelType w:val="hybridMultilevel"/>
    <w:tmpl w:val="1EEC89AE"/>
    <w:lvl w:ilvl="0" w:tplc="7D84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C5860"/>
    <w:multiLevelType w:val="hybridMultilevel"/>
    <w:tmpl w:val="53229DAE"/>
    <w:lvl w:ilvl="0" w:tplc="F5D47D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87341"/>
    <w:multiLevelType w:val="hybridMultilevel"/>
    <w:tmpl w:val="3878C36A"/>
    <w:lvl w:ilvl="0" w:tplc="8F3EA05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14624"/>
    <w:multiLevelType w:val="hybridMultilevel"/>
    <w:tmpl w:val="BAEA23E2"/>
    <w:lvl w:ilvl="0" w:tplc="2CAAF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31792"/>
    <w:rsid w:val="000730F5"/>
    <w:rsid w:val="0009455D"/>
    <w:rsid w:val="000A2B59"/>
    <w:rsid w:val="000A4968"/>
    <w:rsid w:val="000B2217"/>
    <w:rsid w:val="000B39B2"/>
    <w:rsid w:val="000B6188"/>
    <w:rsid w:val="001155BB"/>
    <w:rsid w:val="001979AB"/>
    <w:rsid w:val="001E66E5"/>
    <w:rsid w:val="00202FAD"/>
    <w:rsid w:val="002D4E3D"/>
    <w:rsid w:val="003B457E"/>
    <w:rsid w:val="004B333B"/>
    <w:rsid w:val="00545070"/>
    <w:rsid w:val="00594902"/>
    <w:rsid w:val="005A2EF0"/>
    <w:rsid w:val="005B4FA6"/>
    <w:rsid w:val="005C3E95"/>
    <w:rsid w:val="00657E25"/>
    <w:rsid w:val="006B4ACA"/>
    <w:rsid w:val="007023A0"/>
    <w:rsid w:val="00780A66"/>
    <w:rsid w:val="0079673D"/>
    <w:rsid w:val="007A08D7"/>
    <w:rsid w:val="007F4CAE"/>
    <w:rsid w:val="00825B98"/>
    <w:rsid w:val="008B38FB"/>
    <w:rsid w:val="008E4C0D"/>
    <w:rsid w:val="009F3A4E"/>
    <w:rsid w:val="00A14E8B"/>
    <w:rsid w:val="00A36C90"/>
    <w:rsid w:val="00AD1832"/>
    <w:rsid w:val="00BF6C38"/>
    <w:rsid w:val="00C12F35"/>
    <w:rsid w:val="00C216AA"/>
    <w:rsid w:val="00CA45A6"/>
    <w:rsid w:val="00CC1CF6"/>
    <w:rsid w:val="00E16083"/>
    <w:rsid w:val="00E817ED"/>
    <w:rsid w:val="00EE0F13"/>
    <w:rsid w:val="00F23705"/>
    <w:rsid w:val="00F3255D"/>
    <w:rsid w:val="00FA3FFA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AA72-8017-4DC3-A690-B80E2C7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iss B. Jones</cp:lastModifiedBy>
  <cp:revision>8</cp:revision>
  <cp:lastPrinted>2020-09-09T09:14:00Z</cp:lastPrinted>
  <dcterms:created xsi:type="dcterms:W3CDTF">2020-03-10T16:03:00Z</dcterms:created>
  <dcterms:modified xsi:type="dcterms:W3CDTF">2020-09-09T09:15:00Z</dcterms:modified>
</cp:coreProperties>
</file>